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9" w:type="dxa"/>
        <w:tblInd w:w="-1026" w:type="dxa"/>
        <w:tblLayout w:type="fixed"/>
        <w:tblLook w:val="0000"/>
      </w:tblPr>
      <w:tblGrid>
        <w:gridCol w:w="4240"/>
        <w:gridCol w:w="740"/>
        <w:gridCol w:w="580"/>
        <w:gridCol w:w="180"/>
        <w:gridCol w:w="680"/>
        <w:gridCol w:w="104"/>
        <w:gridCol w:w="1142"/>
        <w:gridCol w:w="425"/>
        <w:gridCol w:w="94"/>
        <w:gridCol w:w="1040"/>
        <w:gridCol w:w="284"/>
        <w:gridCol w:w="1133"/>
        <w:gridCol w:w="377"/>
      </w:tblGrid>
      <w:tr w:rsidR="004D4EFB" w:rsidTr="006C1CD1">
        <w:trPr>
          <w:trHeight w:val="719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EFB" w:rsidRDefault="004D4EFB" w:rsidP="004D4EFB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E30"/>
            <w:bookmarkEnd w:id="0"/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EFB" w:rsidRDefault="004D4EFB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E27" w:rsidRDefault="005D63C9" w:rsidP="00335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4D4EFB">
              <w:rPr>
                <w:sz w:val="16"/>
                <w:szCs w:val="16"/>
              </w:rPr>
              <w:t>риложение</w:t>
            </w:r>
            <w:r w:rsidR="00335E27">
              <w:rPr>
                <w:sz w:val="16"/>
                <w:szCs w:val="16"/>
              </w:rPr>
              <w:t>№5</w:t>
            </w:r>
            <w:r>
              <w:rPr>
                <w:sz w:val="16"/>
                <w:szCs w:val="16"/>
              </w:rPr>
              <w:t xml:space="preserve"> к Решени</w:t>
            </w:r>
            <w:r w:rsidR="00F87610">
              <w:rPr>
                <w:sz w:val="16"/>
                <w:szCs w:val="16"/>
              </w:rPr>
              <w:t>ю</w:t>
            </w:r>
            <w:r w:rsidR="00D636A3">
              <w:rPr>
                <w:sz w:val="16"/>
                <w:szCs w:val="16"/>
              </w:rPr>
              <w:t xml:space="preserve"> </w:t>
            </w:r>
            <w:proofErr w:type="spellStart"/>
            <w:r w:rsidR="00D636A3">
              <w:rPr>
                <w:sz w:val="16"/>
                <w:szCs w:val="16"/>
              </w:rPr>
              <w:t>сессии</w:t>
            </w:r>
            <w:r w:rsidR="00335E27">
              <w:rPr>
                <w:sz w:val="16"/>
                <w:szCs w:val="16"/>
              </w:rPr>
              <w:t>№</w:t>
            </w:r>
            <w:proofErr w:type="spellEnd"/>
            <w:r w:rsidR="00F87610">
              <w:rPr>
                <w:sz w:val="16"/>
                <w:szCs w:val="16"/>
              </w:rPr>
              <w:t xml:space="preserve"> </w:t>
            </w:r>
            <w:r w:rsidR="001D6C2C">
              <w:rPr>
                <w:sz w:val="16"/>
                <w:szCs w:val="16"/>
              </w:rPr>
              <w:t>3-2</w:t>
            </w:r>
            <w:r w:rsidR="00335E27">
              <w:rPr>
                <w:sz w:val="16"/>
                <w:szCs w:val="16"/>
              </w:rPr>
              <w:t xml:space="preserve"> от</w:t>
            </w:r>
            <w:r w:rsidR="001D6C2C">
              <w:rPr>
                <w:sz w:val="16"/>
                <w:szCs w:val="16"/>
              </w:rPr>
              <w:t xml:space="preserve"> 28,12,2018</w:t>
            </w:r>
            <w:r w:rsidR="00335E27">
              <w:rPr>
                <w:sz w:val="16"/>
                <w:szCs w:val="16"/>
              </w:rPr>
              <w:t xml:space="preserve">г </w:t>
            </w:r>
          </w:p>
          <w:p w:rsidR="004D4EFB" w:rsidRDefault="00D636A3" w:rsidP="00335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</w:t>
            </w:r>
            <w:r w:rsidR="00AF137C">
              <w:rPr>
                <w:sz w:val="16"/>
                <w:szCs w:val="16"/>
              </w:rPr>
              <w:t>внесени</w:t>
            </w:r>
            <w:r w:rsidR="005D63C9">
              <w:rPr>
                <w:sz w:val="16"/>
                <w:szCs w:val="16"/>
              </w:rPr>
              <w:t>и</w:t>
            </w:r>
            <w:r w:rsidR="00AF137C">
              <w:rPr>
                <w:sz w:val="16"/>
                <w:szCs w:val="16"/>
              </w:rPr>
              <w:t xml:space="preserve"> изменений в бюджет Дм</w:t>
            </w:r>
            <w:r w:rsidR="004D4EFB">
              <w:rPr>
                <w:sz w:val="16"/>
                <w:szCs w:val="16"/>
              </w:rPr>
              <w:t>итриевского сельского поселения на 2018 и плановый период 2019-20г.г.</w:t>
            </w:r>
          </w:p>
        </w:tc>
      </w:tr>
      <w:tr w:rsidR="004D4EFB" w:rsidTr="006C1CD1">
        <w:trPr>
          <w:trHeight w:val="899"/>
        </w:trPr>
        <w:tc>
          <w:tcPr>
            <w:tcW w:w="110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EFB" w:rsidRPr="007C655F" w:rsidRDefault="004D4EFB" w:rsidP="004D4EFB">
            <w:pPr>
              <w:jc w:val="center"/>
              <w:rPr>
                <w:b/>
                <w:bCs/>
              </w:rPr>
            </w:pPr>
            <w:r w:rsidRPr="007C655F">
              <w:rPr>
                <w:b/>
                <w:bCs/>
              </w:rPr>
              <w:t>Распределение  бюджетных ассигнований по разделам, подразделам классификации расходов бюджета муниципального образования "</w:t>
            </w:r>
            <w:r>
              <w:rPr>
                <w:b/>
                <w:bCs/>
              </w:rPr>
              <w:t>Дмитриевского сельского посел</w:t>
            </w:r>
            <w:r w:rsidRPr="007C655F">
              <w:rPr>
                <w:b/>
                <w:bCs/>
              </w:rPr>
              <w:t>ения" на 201</w:t>
            </w:r>
            <w:r>
              <w:rPr>
                <w:b/>
                <w:bCs/>
              </w:rPr>
              <w:t>8</w:t>
            </w:r>
            <w:r w:rsidRPr="007C655F">
              <w:rPr>
                <w:b/>
                <w:bCs/>
              </w:rPr>
              <w:t xml:space="preserve"> год</w:t>
            </w:r>
          </w:p>
        </w:tc>
      </w:tr>
      <w:tr w:rsidR="004D4EFB" w:rsidTr="006C1CD1">
        <w:trPr>
          <w:trHeight w:val="300"/>
        </w:trPr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4D4EFB" w:rsidTr="006C1CD1">
        <w:trPr>
          <w:trHeight w:val="315"/>
        </w:trPr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Default="00AF137C" w:rsidP="004D4EFB">
            <w:pPr>
              <w:ind w:right="-249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зм</w:t>
            </w:r>
            <w:proofErr w:type="spellEnd"/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D4EFB" w:rsidTr="006C1CD1">
        <w:trPr>
          <w:trHeight w:val="210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D4EFB" w:rsidRPr="00046E02" w:rsidTr="006C1CD1">
        <w:trPr>
          <w:trHeight w:val="255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:rsidR="004D4EFB" w:rsidRPr="00E2175B" w:rsidRDefault="004D4EFB" w:rsidP="004D4EFB">
            <w:pPr>
              <w:rPr>
                <w:b/>
                <w:bCs/>
                <w:sz w:val="20"/>
                <w:szCs w:val="20"/>
              </w:rPr>
            </w:pPr>
            <w:r w:rsidRPr="00E2175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  <w:r w:rsidRPr="00046E0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  <w:r w:rsidRPr="00046E0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C700E4" w:rsidRDefault="00C700E4" w:rsidP="003D37E4">
            <w:pPr>
              <w:rPr>
                <w:b/>
                <w:bCs/>
                <w:sz w:val="20"/>
                <w:szCs w:val="20"/>
              </w:rPr>
            </w:pPr>
            <w:r w:rsidRPr="00C700E4">
              <w:rPr>
                <w:b/>
                <w:bCs/>
                <w:sz w:val="20"/>
                <w:szCs w:val="20"/>
              </w:rPr>
              <w:t>6,</w:t>
            </w:r>
            <w:r w:rsidR="003D37E4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C700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Default="00C700E4" w:rsidP="004D4E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3,4</w:t>
            </w:r>
          </w:p>
          <w:p w:rsidR="004D4EFB" w:rsidRPr="00E72039" w:rsidRDefault="004D4EFB" w:rsidP="004D4E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4EFB" w:rsidRPr="00046E02" w:rsidTr="006C1CD1">
        <w:trPr>
          <w:trHeight w:val="510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FB" w:rsidRPr="00046E02" w:rsidRDefault="004D4EFB" w:rsidP="004D4EFB">
            <w:pPr>
              <w:rPr>
                <w:sz w:val="22"/>
                <w:szCs w:val="22"/>
              </w:rPr>
            </w:pPr>
            <w:r w:rsidRPr="00046E02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CD08AF" w:rsidP="003D3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3D37E4">
              <w:rPr>
                <w:sz w:val="20"/>
                <w:szCs w:val="20"/>
                <w:lang w:val="en-US"/>
              </w:rPr>
              <w:t>53</w:t>
            </w:r>
            <w:r w:rsidR="004D4EFB" w:rsidRPr="00046E02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EFB" w:rsidRPr="00B67E14" w:rsidRDefault="00CD08AF" w:rsidP="00B67E1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8,</w:t>
            </w:r>
            <w:r w:rsidR="00B67E14">
              <w:rPr>
                <w:rFonts w:ascii="Arial CYR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4D4EFB" w:rsidRPr="00046E02" w:rsidTr="006C1CD1">
        <w:trPr>
          <w:trHeight w:val="255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FB" w:rsidRPr="00046E02" w:rsidRDefault="004D4EFB" w:rsidP="004D4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527FBA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EFB" w:rsidRPr="00B67E14" w:rsidRDefault="004D4EFB" w:rsidP="00B67E1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D160A">
              <w:rPr>
                <w:rFonts w:ascii="Arial CYR" w:hAnsi="Arial CYR" w:cs="Arial CYR"/>
                <w:sz w:val="20"/>
                <w:szCs w:val="20"/>
              </w:rPr>
              <w:t>75,</w:t>
            </w:r>
            <w:r w:rsidR="00B67E14"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</w:tr>
      <w:tr w:rsidR="004D4EFB" w:rsidRPr="00046E02" w:rsidTr="006C1CD1">
        <w:trPr>
          <w:trHeight w:val="255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FB" w:rsidRPr="00046E02" w:rsidRDefault="004D4EFB" w:rsidP="004D4EFB">
            <w:pPr>
              <w:rPr>
                <w:sz w:val="22"/>
                <w:szCs w:val="22"/>
              </w:rPr>
            </w:pPr>
            <w:r w:rsidRPr="00046E02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CD08AF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  <w:r w:rsidR="004D4EFB" w:rsidRPr="00046E02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EFB" w:rsidRPr="00BD160A" w:rsidRDefault="004D4EFB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4EFB" w:rsidRPr="00046E02" w:rsidTr="006C1CD1">
        <w:trPr>
          <w:trHeight w:val="315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:rsidR="004D4EFB" w:rsidRPr="00E2175B" w:rsidRDefault="004D4EFB" w:rsidP="004D4EFB">
            <w:pPr>
              <w:rPr>
                <w:b/>
                <w:bCs/>
                <w:sz w:val="20"/>
                <w:szCs w:val="20"/>
              </w:rPr>
            </w:pPr>
            <w:r w:rsidRPr="00E2175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  <w:r w:rsidRPr="00046E0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  <w:r w:rsidRPr="00046E0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527FBA" w:rsidRDefault="00665756" w:rsidP="004D4EFB">
            <w:pPr>
              <w:jc w:val="center"/>
              <w:rPr>
                <w:b/>
                <w:bCs/>
                <w:sz w:val="16"/>
                <w:szCs w:val="16"/>
              </w:rPr>
            </w:pPr>
            <w:r w:rsidRPr="00665756">
              <w:rPr>
                <w:b/>
                <w:bCs/>
                <w:sz w:val="16"/>
                <w:szCs w:val="16"/>
              </w:rPr>
              <w:t>35.</w:t>
            </w:r>
            <w:r w:rsidR="00527FB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665756" w:rsidRDefault="00665756" w:rsidP="004D4E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86</w:t>
            </w:r>
          </w:p>
        </w:tc>
      </w:tr>
      <w:tr w:rsidR="004D4EFB" w:rsidRPr="00046E02" w:rsidTr="006C1CD1">
        <w:trPr>
          <w:trHeight w:val="285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FB" w:rsidRPr="00046E02" w:rsidRDefault="004D4EFB" w:rsidP="004D4EFB">
            <w:pPr>
              <w:rPr>
                <w:sz w:val="22"/>
                <w:szCs w:val="22"/>
              </w:rPr>
            </w:pPr>
            <w:r w:rsidRPr="00046E02">
              <w:rPr>
                <w:sz w:val="22"/>
                <w:szCs w:val="22"/>
              </w:rPr>
              <w:t>Мобилизационная вневойсковая подготовка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2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665756" w:rsidP="004D4EFB">
            <w:pPr>
              <w:jc w:val="center"/>
              <w:rPr>
                <w:sz w:val="20"/>
                <w:szCs w:val="20"/>
              </w:rPr>
            </w:pPr>
            <w:r w:rsidRPr="00665756">
              <w:rPr>
                <w:sz w:val="20"/>
                <w:szCs w:val="20"/>
              </w:rPr>
              <w:t>35</w:t>
            </w:r>
            <w:r w:rsidR="00CD08AF">
              <w:rPr>
                <w:sz w:val="20"/>
                <w:szCs w:val="20"/>
              </w:rPr>
              <w:t>,</w:t>
            </w:r>
            <w:r w:rsidR="00527FBA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EFB" w:rsidRPr="00665756" w:rsidRDefault="00C700E4" w:rsidP="006657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 w:rsidR="00665756" w:rsidRPr="00665756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4D4EFB" w:rsidRPr="00046E02" w:rsidTr="006C1CD1">
        <w:trPr>
          <w:trHeight w:val="435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:rsidR="004D4EFB" w:rsidRPr="00E2175B" w:rsidRDefault="004D4EFB" w:rsidP="004D4EFB">
            <w:pPr>
              <w:rPr>
                <w:b/>
                <w:bCs/>
                <w:sz w:val="20"/>
                <w:szCs w:val="20"/>
              </w:rPr>
            </w:pPr>
            <w:r w:rsidRPr="00E2175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  <w:r w:rsidRPr="00046E02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  <w:r w:rsidRPr="00046E0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C700E4" w:rsidRDefault="00CD08AF" w:rsidP="004D4EFB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E4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E72039" w:rsidRDefault="004D4EFB" w:rsidP="004D4E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4EFB" w:rsidRPr="00046E02" w:rsidTr="006C1CD1">
        <w:trPr>
          <w:trHeight w:val="715"/>
        </w:trPr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EFB" w:rsidRPr="00046E02" w:rsidRDefault="004D4EFB" w:rsidP="004D4EFB">
            <w:pPr>
              <w:rPr>
                <w:sz w:val="22"/>
                <w:szCs w:val="22"/>
              </w:rPr>
            </w:pPr>
            <w:r w:rsidRPr="00046E02">
              <w:rPr>
                <w:sz w:val="22"/>
                <w:szCs w:val="22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 </w:t>
            </w:r>
            <w:r w:rsidR="00CD08AF">
              <w:rPr>
                <w:sz w:val="20"/>
                <w:szCs w:val="20"/>
              </w:rPr>
              <w:t>-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EFB" w:rsidRPr="00BD160A" w:rsidRDefault="004D4EFB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4EFB" w:rsidRPr="00046E02" w:rsidTr="006C1CD1">
        <w:trPr>
          <w:trHeight w:val="255"/>
        </w:trPr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EFB" w:rsidRPr="00E2175B" w:rsidRDefault="004D4EFB" w:rsidP="004D4EFB">
            <w:pPr>
              <w:rPr>
                <w:b/>
                <w:sz w:val="22"/>
                <w:szCs w:val="22"/>
              </w:rPr>
            </w:pPr>
            <w:r w:rsidRPr="00E2175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C700E4" w:rsidRDefault="00527FBA" w:rsidP="002379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,5</w:t>
            </w:r>
            <w:r w:rsidR="004D4EFB" w:rsidRPr="00C700E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EFB" w:rsidRPr="002379E9" w:rsidRDefault="00C700E4" w:rsidP="004D4EFB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15</w:t>
            </w:r>
            <w:r w:rsidR="00665756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7</w:t>
            </w:r>
            <w:r w:rsidR="002379E9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>,</w:t>
            </w:r>
            <w:r w:rsidR="002379E9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8</w:t>
            </w:r>
          </w:p>
          <w:p w:rsidR="004D4EFB" w:rsidRPr="00046E02" w:rsidRDefault="004D4EFB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4EFB" w:rsidRPr="00046E02" w:rsidTr="006C1CD1">
        <w:trPr>
          <w:trHeight w:val="255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EFB" w:rsidRPr="007C655F" w:rsidRDefault="004D4EFB" w:rsidP="004D4EFB">
            <w:pPr>
              <w:rPr>
                <w:bCs/>
                <w:color w:val="000000"/>
                <w:sz w:val="22"/>
                <w:szCs w:val="22"/>
              </w:rPr>
            </w:pPr>
            <w:r w:rsidRPr="007C655F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Default="004D4EFB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Default="004D4EFB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665756" w:rsidRDefault="00527FBA" w:rsidP="002379E9">
            <w:pPr>
              <w:ind w:left="-249" w:firstLine="2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5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08CC" w:rsidRPr="001F2505" w:rsidRDefault="00C700E4" w:rsidP="002379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  <w:r w:rsidR="007525A8"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  <w:r w:rsidR="002379E9">
              <w:rPr>
                <w:rFonts w:ascii="Arial CYR" w:hAnsi="Arial CYR" w:cs="Arial CYR"/>
                <w:sz w:val="20"/>
                <w:szCs w:val="20"/>
                <w:lang w:val="en-US"/>
              </w:rPr>
              <w:t>6.8</w:t>
            </w:r>
          </w:p>
        </w:tc>
      </w:tr>
      <w:tr w:rsidR="004D4EFB" w:rsidRPr="00046E02" w:rsidTr="006C1CD1">
        <w:trPr>
          <w:trHeight w:val="255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:rsidR="004D4EFB" w:rsidRPr="00E2175B" w:rsidRDefault="004D4EFB" w:rsidP="004D4EFB">
            <w:pPr>
              <w:rPr>
                <w:b/>
                <w:bCs/>
                <w:sz w:val="20"/>
                <w:szCs w:val="20"/>
              </w:rPr>
            </w:pPr>
            <w:r w:rsidRPr="00E2175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  <w:r w:rsidRPr="00046E0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  <w:r w:rsidRPr="00046E0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C700E4" w:rsidRDefault="00C700E4" w:rsidP="004D4EFB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E4">
              <w:rPr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E72039" w:rsidRDefault="00C700E4" w:rsidP="004D4E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3</w:t>
            </w:r>
          </w:p>
        </w:tc>
      </w:tr>
      <w:tr w:rsidR="004D4EFB" w:rsidRPr="00046E02" w:rsidTr="006C1CD1">
        <w:trPr>
          <w:trHeight w:val="285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EFB" w:rsidRPr="00046E02" w:rsidRDefault="004D4EFB" w:rsidP="004D4EFB">
            <w:pPr>
              <w:rPr>
                <w:sz w:val="22"/>
                <w:szCs w:val="22"/>
              </w:rPr>
            </w:pPr>
            <w:r w:rsidRPr="00046E0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5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C700E4" w:rsidP="00C70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EFB" w:rsidRPr="00046E02" w:rsidRDefault="00C700E4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3</w:t>
            </w:r>
          </w:p>
        </w:tc>
      </w:tr>
      <w:tr w:rsidR="004D4EFB" w:rsidRPr="00046E02" w:rsidTr="006C1CD1">
        <w:trPr>
          <w:trHeight w:val="255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EFB" w:rsidRPr="00046E02" w:rsidRDefault="004D4EFB" w:rsidP="004D4EFB">
            <w:pPr>
              <w:rPr>
                <w:sz w:val="22"/>
                <w:szCs w:val="22"/>
              </w:rPr>
            </w:pPr>
            <w:r w:rsidRPr="00046E0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5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C700E4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EFB" w:rsidRPr="00046E02" w:rsidRDefault="00C700E4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</w:tr>
      <w:tr w:rsidR="004D4EFB" w:rsidRPr="00046E02" w:rsidTr="006C1CD1">
        <w:trPr>
          <w:trHeight w:val="420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:rsidR="004D4EFB" w:rsidRPr="00E2175B" w:rsidRDefault="004D4EFB" w:rsidP="004D4E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BD160A" w:rsidRDefault="004D4EFB" w:rsidP="004D4EFB">
            <w:pPr>
              <w:jc w:val="center"/>
              <w:rPr>
                <w:b/>
                <w:bCs/>
                <w:sz w:val="16"/>
                <w:szCs w:val="16"/>
              </w:rPr>
            </w:pPr>
            <w:r w:rsidRPr="00BD160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BD160A" w:rsidRDefault="004D4EFB" w:rsidP="004D4EFB">
            <w:pPr>
              <w:jc w:val="center"/>
              <w:rPr>
                <w:b/>
                <w:bCs/>
                <w:sz w:val="16"/>
                <w:szCs w:val="16"/>
              </w:rPr>
            </w:pPr>
            <w:r w:rsidRPr="00BD160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C700E4" w:rsidRDefault="00C700E4" w:rsidP="004D4EFB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E4">
              <w:rPr>
                <w:b/>
                <w:bCs/>
                <w:sz w:val="20"/>
                <w:szCs w:val="20"/>
              </w:rPr>
              <w:t>133,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Default="00C700E4" w:rsidP="004D4E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3</w:t>
            </w:r>
          </w:p>
        </w:tc>
      </w:tr>
      <w:tr w:rsidR="004D4EFB" w:rsidRPr="00046E02" w:rsidTr="006C1CD1">
        <w:trPr>
          <w:trHeight w:val="420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:rsidR="004D4EFB" w:rsidRPr="00BD160A" w:rsidRDefault="004D4EFB" w:rsidP="004D4EFB">
            <w:pPr>
              <w:rPr>
                <w:bCs/>
                <w:color w:val="000000"/>
              </w:rPr>
            </w:pPr>
            <w:proofErr w:type="spellStart"/>
            <w:r w:rsidRPr="00BD160A">
              <w:rPr>
                <w:bCs/>
                <w:color w:val="000000"/>
              </w:rPr>
              <w:t>Пенсии</w:t>
            </w:r>
            <w:proofErr w:type="gramStart"/>
            <w:r w:rsidRPr="00BD160A">
              <w:rPr>
                <w:bCs/>
                <w:color w:val="000000"/>
              </w:rPr>
              <w:t>,п</w:t>
            </w:r>
            <w:proofErr w:type="gramEnd"/>
            <w:r w:rsidRPr="00BD160A">
              <w:rPr>
                <w:bCs/>
                <w:color w:val="000000"/>
              </w:rPr>
              <w:t>особия,выплачиваемые</w:t>
            </w:r>
            <w:proofErr w:type="spellEnd"/>
            <w:r w:rsidRPr="00BD160A">
              <w:rPr>
                <w:bCs/>
                <w:color w:val="000000"/>
              </w:rPr>
              <w:t xml:space="preserve"> организациями сектора государственного </w:t>
            </w:r>
            <w:proofErr w:type="spellStart"/>
            <w:r w:rsidRPr="00BD160A">
              <w:rPr>
                <w:bCs/>
                <w:color w:val="000000"/>
              </w:rPr>
              <w:t>кправления</w:t>
            </w:r>
            <w:proofErr w:type="spellEnd"/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Default="004D4EFB" w:rsidP="004D4E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046E02" w:rsidRDefault="00C700E4" w:rsidP="004D4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BD160A" w:rsidRDefault="00C700E4" w:rsidP="004D4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3</w:t>
            </w:r>
          </w:p>
        </w:tc>
      </w:tr>
      <w:tr w:rsidR="00C700E4" w:rsidRPr="00046E02" w:rsidTr="006C1CD1">
        <w:trPr>
          <w:trHeight w:val="420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:rsidR="00C700E4" w:rsidRPr="00BD160A" w:rsidRDefault="00C700E4" w:rsidP="004D4E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й фонд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C700E4" w:rsidRDefault="00C700E4" w:rsidP="004D4E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C700E4" w:rsidRDefault="00C700E4" w:rsidP="004D4E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C700E4" w:rsidRDefault="00C700E4" w:rsidP="004D4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C700E4" w:rsidRDefault="00C700E4" w:rsidP="004D4E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4D4EFB" w:rsidRPr="00046E02" w:rsidTr="006C1CD1">
        <w:trPr>
          <w:trHeight w:val="420"/>
        </w:trPr>
        <w:tc>
          <w:tcPr>
            <w:tcW w:w="5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</w:tcPr>
          <w:p w:rsidR="004D4EFB" w:rsidRPr="00E2175B" w:rsidRDefault="004D4EFB" w:rsidP="004D4EFB">
            <w:pPr>
              <w:rPr>
                <w:b/>
                <w:bCs/>
                <w:color w:val="000000"/>
              </w:rPr>
            </w:pPr>
            <w:r w:rsidRPr="00E2175B">
              <w:rPr>
                <w:b/>
                <w:bCs/>
                <w:color w:val="000000"/>
              </w:rPr>
              <w:t>Физическая культура и спорт</w:t>
            </w:r>
          </w:p>
          <w:p w:rsidR="004D4EFB" w:rsidRPr="007C655F" w:rsidRDefault="004D4EFB" w:rsidP="004D4EFB">
            <w:pPr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BD160A" w:rsidRDefault="004D4EFB" w:rsidP="004D4EFB">
            <w:pPr>
              <w:jc w:val="center"/>
              <w:rPr>
                <w:b/>
                <w:bCs/>
                <w:sz w:val="16"/>
                <w:szCs w:val="16"/>
              </w:rPr>
            </w:pPr>
            <w:r w:rsidRPr="00BD160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BD160A" w:rsidRDefault="004D4EFB" w:rsidP="004D4EFB">
            <w:pPr>
              <w:jc w:val="center"/>
              <w:rPr>
                <w:b/>
                <w:bCs/>
                <w:sz w:val="16"/>
                <w:szCs w:val="16"/>
              </w:rPr>
            </w:pPr>
            <w:r w:rsidRPr="00BD160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C700E4" w:rsidRDefault="00C700E4" w:rsidP="004D4EFB">
            <w:pPr>
              <w:jc w:val="center"/>
              <w:rPr>
                <w:b/>
                <w:bCs/>
                <w:sz w:val="20"/>
                <w:szCs w:val="20"/>
              </w:rPr>
            </w:pPr>
            <w:r w:rsidRPr="00C700E4">
              <w:rPr>
                <w:b/>
                <w:bCs/>
                <w:sz w:val="20"/>
                <w:szCs w:val="20"/>
              </w:rPr>
              <w:t>414,</w:t>
            </w:r>
            <w:r w:rsidR="00527FB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E72039" w:rsidRDefault="00C700E4" w:rsidP="007508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1,8</w:t>
            </w:r>
          </w:p>
        </w:tc>
      </w:tr>
      <w:tr w:rsidR="004D4EFB" w:rsidRPr="00046E02" w:rsidTr="006C1CD1">
        <w:trPr>
          <w:trHeight w:val="255"/>
        </w:trPr>
        <w:tc>
          <w:tcPr>
            <w:tcW w:w="556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D4EFB" w:rsidRPr="00046E02" w:rsidRDefault="004D4EFB" w:rsidP="004D4EFB">
            <w:pPr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753184">
              <w:rPr>
                <w:bCs/>
                <w:sz w:val="20"/>
                <w:szCs w:val="20"/>
              </w:rPr>
              <w:t>изкультурно-оздоровительная работа и спортивные мероприятия</w:t>
            </w: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D4EFB" w:rsidRPr="00046E02" w:rsidRDefault="00527FBA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05</w:t>
            </w:r>
            <w:r w:rsidR="004D4EFB" w:rsidRPr="00046E02">
              <w:rPr>
                <w:sz w:val="20"/>
                <w:szCs w:val="20"/>
              </w:rPr>
              <w:t> 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EFB" w:rsidRPr="00046E02" w:rsidRDefault="00C700E4" w:rsidP="007508C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71,8</w:t>
            </w:r>
          </w:p>
        </w:tc>
      </w:tr>
      <w:tr w:rsidR="004D4EFB" w:rsidRPr="00046E02" w:rsidTr="006C1CD1">
        <w:trPr>
          <w:trHeight w:val="270"/>
        </w:trPr>
        <w:tc>
          <w:tcPr>
            <w:tcW w:w="5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FFFF" w:fill="auto"/>
          </w:tcPr>
          <w:p w:rsidR="004D4EFB" w:rsidRPr="00046E02" w:rsidRDefault="004D4EFB" w:rsidP="004D4E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E72039" w:rsidRDefault="004D4EFB" w:rsidP="004D4E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4EFB" w:rsidRPr="00046E02" w:rsidTr="006C1CD1">
        <w:trPr>
          <w:trHeight w:val="270"/>
        </w:trPr>
        <w:tc>
          <w:tcPr>
            <w:tcW w:w="55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FFFF" w:fill="auto"/>
          </w:tcPr>
          <w:p w:rsidR="004D4EFB" w:rsidRPr="00E2175B" w:rsidRDefault="004D4EFB" w:rsidP="004D4EFB">
            <w:pPr>
              <w:rPr>
                <w:b/>
                <w:bCs/>
                <w:sz w:val="22"/>
                <w:szCs w:val="22"/>
              </w:rPr>
            </w:pPr>
            <w:r w:rsidRPr="00E2175B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FF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16"/>
                <w:szCs w:val="16"/>
              </w:rPr>
            </w:pPr>
            <w:r w:rsidRPr="00046E0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FF" w:fill="auto"/>
            <w:vAlign w:val="center"/>
          </w:tcPr>
          <w:p w:rsidR="004D4EFB" w:rsidRPr="00C700E4" w:rsidRDefault="004D4EFB" w:rsidP="004D4EFB">
            <w:pPr>
              <w:jc w:val="center"/>
              <w:rPr>
                <w:b/>
                <w:bCs/>
                <w:sz w:val="16"/>
                <w:szCs w:val="16"/>
              </w:rPr>
            </w:pPr>
            <w:r w:rsidRPr="00C700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FFFF" w:fill="auto"/>
            <w:vAlign w:val="center"/>
          </w:tcPr>
          <w:p w:rsidR="004D4EFB" w:rsidRPr="00C700E4" w:rsidRDefault="00527FBA" w:rsidP="0052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5,779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vAlign w:val="center"/>
          </w:tcPr>
          <w:p w:rsidR="004D4EFB" w:rsidRPr="00B67E14" w:rsidRDefault="00665756" w:rsidP="006657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729.65</w:t>
            </w:r>
          </w:p>
        </w:tc>
      </w:tr>
      <w:tr w:rsidR="00AF137C" w:rsidRPr="00046E02" w:rsidTr="006C1CD1">
        <w:trPr>
          <w:trHeight w:val="1246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37C" w:rsidRPr="00046E02" w:rsidRDefault="00AF137C" w:rsidP="004D4E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37C" w:rsidRPr="00046E02" w:rsidRDefault="00AF137C" w:rsidP="004D4E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37C" w:rsidRPr="00046E02" w:rsidRDefault="00AF137C" w:rsidP="004D4E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37C" w:rsidRPr="00046E02" w:rsidRDefault="00AF137C" w:rsidP="004D4E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37C" w:rsidRPr="00046E02" w:rsidRDefault="00AF137C" w:rsidP="004D4E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335E27" w:rsidRDefault="00335E27" w:rsidP="00335E27">
            <w:pPr>
              <w:rPr>
                <w:sz w:val="16"/>
                <w:szCs w:val="16"/>
              </w:rPr>
            </w:pPr>
          </w:p>
          <w:p w:rsidR="001D6C2C" w:rsidRDefault="00335E27" w:rsidP="00335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№6 к Решени</w:t>
            </w:r>
            <w:r w:rsidR="00F87610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 xml:space="preserve"> сессии</w:t>
            </w:r>
          </w:p>
          <w:p w:rsidR="00335E27" w:rsidRDefault="00335E27" w:rsidP="00335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64E1A">
              <w:rPr>
                <w:sz w:val="16"/>
                <w:szCs w:val="16"/>
              </w:rPr>
              <w:t xml:space="preserve"> </w:t>
            </w:r>
            <w:r w:rsidR="001D6C2C">
              <w:rPr>
                <w:sz w:val="16"/>
                <w:szCs w:val="16"/>
              </w:rPr>
              <w:t xml:space="preserve">3-2 </w:t>
            </w:r>
            <w:r>
              <w:rPr>
                <w:sz w:val="16"/>
                <w:szCs w:val="16"/>
              </w:rPr>
              <w:t xml:space="preserve"> от</w:t>
            </w:r>
            <w:r w:rsidR="001D6C2C">
              <w:rPr>
                <w:sz w:val="16"/>
                <w:szCs w:val="16"/>
              </w:rPr>
              <w:t xml:space="preserve"> 28,12,2018</w:t>
            </w:r>
            <w:r>
              <w:rPr>
                <w:sz w:val="16"/>
                <w:szCs w:val="16"/>
              </w:rPr>
              <w:t>г</w:t>
            </w:r>
          </w:p>
          <w:p w:rsidR="00AF137C" w:rsidRDefault="00335E27" w:rsidP="00335E27">
            <w:pPr>
              <w:tabs>
                <w:tab w:val="left" w:pos="1026"/>
              </w:tabs>
              <w:ind w:right="3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бюджет Дмитриевского сельского поселения на 2018 и плановый период 2019-20г.г.</w:t>
            </w:r>
          </w:p>
        </w:tc>
      </w:tr>
      <w:tr w:rsidR="004D4EFB" w:rsidRPr="00046E02" w:rsidTr="006C1CD1">
        <w:trPr>
          <w:trHeight w:val="960"/>
        </w:trPr>
        <w:tc>
          <w:tcPr>
            <w:tcW w:w="110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EFB" w:rsidRPr="001F2505" w:rsidRDefault="004D4EFB" w:rsidP="004D4EFB">
            <w:pPr>
              <w:jc w:val="center"/>
              <w:rPr>
                <w:b/>
                <w:bCs/>
              </w:rPr>
            </w:pPr>
            <w:r w:rsidRPr="001F2505">
              <w:rPr>
                <w:b/>
                <w:bCs/>
              </w:rPr>
              <w:lastRenderedPageBreak/>
              <w:t>Распределение</w:t>
            </w:r>
            <w:r w:rsidRPr="001F2505">
              <w:rPr>
                <w:b/>
                <w:bCs/>
              </w:rPr>
              <w:br/>
              <w:t>расходов бюджета Дмитриевского сельского поселения по ведомственной классификации расходов бюджетов Российской Федерации</w:t>
            </w:r>
          </w:p>
        </w:tc>
      </w:tr>
      <w:tr w:rsidR="004D4EFB" w:rsidRPr="00046E02" w:rsidTr="006C1CD1">
        <w:trPr>
          <w:gridAfter w:val="1"/>
          <w:wAfter w:w="377" w:type="dxa"/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sz w:val="20"/>
                <w:szCs w:val="20"/>
              </w:rPr>
            </w:pPr>
            <w:r w:rsidRPr="00046E02">
              <w:rPr>
                <w:sz w:val="20"/>
                <w:szCs w:val="20"/>
              </w:rPr>
              <w:t>(тыс. руб.)</w:t>
            </w:r>
          </w:p>
        </w:tc>
      </w:tr>
      <w:tr w:rsidR="004D4EFB" w:rsidRPr="00046E02" w:rsidTr="006C1CD1">
        <w:trPr>
          <w:gridAfter w:val="1"/>
          <w:wAfter w:w="377" w:type="dxa"/>
          <w:trHeight w:val="63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r w:rsidRPr="00046E02">
              <w:rPr>
                <w:bCs/>
              </w:rPr>
              <w:t>Наименование главного распорядителя кредит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r w:rsidRPr="00046E02">
              <w:rPr>
                <w:bCs/>
              </w:rPr>
              <w:t>Гл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proofErr w:type="spellStart"/>
            <w:r w:rsidRPr="00046E02">
              <w:rPr>
                <w:bCs/>
              </w:rPr>
              <w:t>Рз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proofErr w:type="gramStart"/>
            <w:r w:rsidRPr="00046E02">
              <w:rPr>
                <w:bCs/>
              </w:rPr>
              <w:t>ПР</w:t>
            </w:r>
            <w:proofErr w:type="gram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r w:rsidRPr="00046E02">
              <w:rPr>
                <w:bCs/>
              </w:rPr>
              <w:t>ЦСР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r w:rsidRPr="00046E02">
              <w:rPr>
                <w:bCs/>
              </w:rPr>
              <w:t>В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AF137C" w:rsidP="004D4EFB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20"/>
                <w:szCs w:val="20"/>
              </w:rPr>
            </w:pPr>
            <w:r w:rsidRPr="00046E02">
              <w:rPr>
                <w:bCs/>
                <w:sz w:val="20"/>
                <w:szCs w:val="20"/>
              </w:rPr>
              <w:t>Сумма</w:t>
            </w:r>
          </w:p>
        </w:tc>
      </w:tr>
      <w:tr w:rsidR="004D4EFB" w:rsidRPr="00046E02" w:rsidTr="006C1CD1">
        <w:trPr>
          <w:gridAfter w:val="1"/>
          <w:wAfter w:w="377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r w:rsidRPr="00046E02">
              <w:rPr>
                <w:bCs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r w:rsidRPr="00046E02">
              <w:rPr>
                <w:bCs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r w:rsidRPr="00046E02">
              <w:rPr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r w:rsidRPr="00046E02">
              <w:rPr>
                <w:bCs/>
              </w:rPr>
              <w:t>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r w:rsidRPr="00046E02">
              <w:rPr>
                <w:bCs/>
              </w:rPr>
              <w:t>5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r w:rsidRPr="00046E02">
              <w:rPr>
                <w:bCs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</w:rPr>
            </w:pPr>
            <w:r w:rsidRPr="00046E02">
              <w:rPr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bCs/>
                <w:sz w:val="20"/>
                <w:szCs w:val="20"/>
              </w:rPr>
            </w:pPr>
            <w:r w:rsidRPr="00046E02">
              <w:rPr>
                <w:bCs/>
                <w:sz w:val="20"/>
                <w:szCs w:val="20"/>
              </w:rPr>
              <w:t>7</w:t>
            </w:r>
          </w:p>
        </w:tc>
      </w:tr>
      <w:tr w:rsidR="004D4EFB" w:rsidRPr="00046E02" w:rsidTr="006C1CD1">
        <w:trPr>
          <w:gridAfter w:val="1"/>
          <w:wAfter w:w="377" w:type="dxa"/>
          <w:trHeight w:val="18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EFB" w:rsidRPr="00046E02" w:rsidRDefault="004D4EFB" w:rsidP="004D4E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E02">
              <w:t>Функционирование высшего должностного лица субъекта РФ и муниципального образования,</w:t>
            </w:r>
            <w:r>
              <w:t xml:space="preserve"> </w:t>
            </w:r>
            <w:r w:rsidRPr="00046E02">
              <w:t>Глава исполнительной власти местного самоуправления,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D4EFB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ind w:right="-295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300457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Pr="00046E02" w:rsidRDefault="004D4EF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EFB" w:rsidRDefault="004D4EF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  <w:p w:rsidR="004D4EFB" w:rsidRPr="00046E02" w:rsidRDefault="00E64E1A" w:rsidP="003436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EFB" w:rsidRPr="00046E02" w:rsidRDefault="004433C4" w:rsidP="0066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5756">
              <w:rPr>
                <w:sz w:val="20"/>
                <w:szCs w:val="20"/>
                <w:lang w:val="en-US"/>
              </w:rPr>
              <w:t>68</w:t>
            </w:r>
          </w:p>
        </w:tc>
      </w:tr>
      <w:tr w:rsidR="00665756" w:rsidRPr="00046E02" w:rsidTr="006C1CD1">
        <w:trPr>
          <w:gridAfter w:val="1"/>
          <w:wAfter w:w="377" w:type="dxa"/>
          <w:trHeight w:val="18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756" w:rsidRPr="00046E02" w:rsidRDefault="00665756" w:rsidP="006657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6E02">
              <w:t>Функционирование высшего должностного лица субъекта РФ и муниципального образования,</w:t>
            </w:r>
            <w:r>
              <w:t xml:space="preserve"> </w:t>
            </w:r>
            <w:r w:rsidRPr="00046E02">
              <w:t>Глава исполнительной власти местного самоуправления,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665756" w:rsidRDefault="00665756" w:rsidP="004D4E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665756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665756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665756" w:rsidRDefault="00665756" w:rsidP="004D4EFB">
            <w:pPr>
              <w:ind w:right="-295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30300S85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665756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665756" w:rsidRDefault="00665756" w:rsidP="00E64E1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9</w:t>
            </w:r>
          </w:p>
        </w:tc>
      </w:tr>
      <w:tr w:rsidR="00665756" w:rsidRPr="00046E02" w:rsidTr="006C1CD1">
        <w:trPr>
          <w:gridAfter w:val="1"/>
          <w:wAfter w:w="377" w:type="dxa"/>
          <w:trHeight w:val="18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756" w:rsidRPr="00046E02" w:rsidRDefault="00665756" w:rsidP="004D4EFB">
            <w:r w:rsidRPr="00046E02">
              <w:t>Функционирование высшего должностного лица субъекта РФ и муниципального образования,</w:t>
            </w:r>
            <w:r>
              <w:t xml:space="preserve"> </w:t>
            </w:r>
            <w:r w:rsidRPr="00046E02">
              <w:t>Глава исполнительной власти местного самоуправления,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ind w:right="-295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300457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</w:t>
            </w: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3D37E4" w:rsidRDefault="00993A96" w:rsidP="003D37E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7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B67E14" w:rsidRDefault="00665756" w:rsidP="0066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665756" w:rsidRPr="00046E02" w:rsidTr="006C1CD1">
        <w:trPr>
          <w:gridAfter w:val="1"/>
          <w:wAfter w:w="377" w:type="dxa"/>
          <w:trHeight w:val="18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756" w:rsidRPr="00046E02" w:rsidRDefault="00665756" w:rsidP="00665756">
            <w:r w:rsidRPr="00046E02">
              <w:t>Функционирование высшего должностного лица субъекта РФ и муниципального образования,</w:t>
            </w:r>
            <w:r>
              <w:t xml:space="preserve"> </w:t>
            </w:r>
            <w:r w:rsidRPr="00046E02">
              <w:t>Глава исполнительной власти местного самоуправления,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665756" w:rsidRDefault="00665756" w:rsidP="004D4E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665756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665756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665756" w:rsidRDefault="00665756" w:rsidP="004D4EFB">
            <w:pPr>
              <w:ind w:right="-295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30300S85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665756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665756" w:rsidRDefault="00665756" w:rsidP="00B67E1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</w:t>
            </w:r>
          </w:p>
        </w:tc>
      </w:tr>
      <w:tr w:rsidR="00665756" w:rsidRPr="00046E02" w:rsidTr="006C1CD1">
        <w:trPr>
          <w:gridAfter w:val="1"/>
          <w:wAfter w:w="377" w:type="dxa"/>
          <w:trHeight w:val="18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756" w:rsidRPr="00046E02" w:rsidRDefault="00665756" w:rsidP="004D4EFB">
            <w:r w:rsidRPr="00046E02">
              <w:t>Функционирование высшего должностного лица субъекта РФ и муниципального образования,</w:t>
            </w:r>
            <w:r>
              <w:t xml:space="preserve"> </w:t>
            </w:r>
            <w:r w:rsidRPr="00046E02">
              <w:t>Глава исполнительной власти местного самоуправления,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ind w:right="-295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00203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Default="00665756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</w:tr>
      <w:tr w:rsidR="00665756" w:rsidRPr="00046E02" w:rsidTr="006C1CD1">
        <w:trPr>
          <w:gridAfter w:val="1"/>
          <w:wAfter w:w="377" w:type="dxa"/>
          <w:trHeight w:val="18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756" w:rsidRPr="00046E02" w:rsidRDefault="00665756" w:rsidP="004D4EFB">
            <w:r w:rsidRPr="00046E02">
              <w:t>Функционирование высшего должностного лица субъекта РФ и муниципального образования,</w:t>
            </w:r>
            <w:r>
              <w:t xml:space="preserve"> </w:t>
            </w:r>
            <w:r w:rsidRPr="00046E02">
              <w:t>Глава исполнительной власти местного самоуправления,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ind w:right="-295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00203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Default="00665756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</w:t>
            </w:r>
          </w:p>
        </w:tc>
      </w:tr>
      <w:tr w:rsidR="00665756" w:rsidRPr="00046E02" w:rsidTr="006C1CD1">
        <w:trPr>
          <w:gridAfter w:val="1"/>
          <w:wAfter w:w="377" w:type="dxa"/>
          <w:trHeight w:val="10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756" w:rsidRPr="00046E02" w:rsidRDefault="00665756" w:rsidP="004D4E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E02">
              <w:lastRenderedPageBreak/>
              <w:t>Резервные фонды</w:t>
            </w:r>
            <w:proofErr w:type="gramStart"/>
            <w:r w:rsidRPr="00046E02">
              <w:t xml:space="preserve"> ,</w:t>
            </w:r>
            <w:proofErr w:type="gramEnd"/>
            <w:r w:rsidRPr="00046E02">
              <w:t>Резервные фонды органов местного самоуправления по предупреждению и ликвидации чрезвычайных ситуаций и последствий стихийных бедствий,</w:t>
            </w:r>
            <w:r>
              <w:t xml:space="preserve"> </w:t>
            </w:r>
            <w:r w:rsidRPr="00046E02"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</w:t>
            </w:r>
            <w:r w:rsidRPr="00046E02">
              <w:rPr>
                <w:rFonts w:ascii="Arial CYR" w:hAnsi="Arial CYR" w:cs="Arial CYR"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sz w:val="18"/>
                <w:szCs w:val="18"/>
              </w:rPr>
              <w:t>0</w:t>
            </w:r>
            <w:r w:rsidRPr="00046E02">
              <w:rPr>
                <w:rFonts w:ascii="Arial CYR" w:hAnsi="Arial CYR" w:cs="Arial CYR"/>
                <w:sz w:val="18"/>
                <w:szCs w:val="18"/>
              </w:rPr>
              <w:t>7005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756" w:rsidRPr="00046E02" w:rsidTr="006C1CD1">
        <w:trPr>
          <w:gridAfter w:val="1"/>
          <w:wAfter w:w="377" w:type="dxa"/>
          <w:trHeight w:val="508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756" w:rsidRPr="00046E02" w:rsidRDefault="00665756" w:rsidP="004D4EFB">
            <w: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00203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95FE0" w:rsidRDefault="00095FE0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B67E14" w:rsidRDefault="00665756" w:rsidP="00B67E1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</w:p>
        </w:tc>
      </w:tr>
      <w:tr w:rsidR="00665756" w:rsidRPr="00046E02" w:rsidTr="006C1CD1">
        <w:trPr>
          <w:gridAfter w:val="1"/>
          <w:wAfter w:w="377" w:type="dxa"/>
          <w:trHeight w:val="16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756" w:rsidRPr="00046E02" w:rsidRDefault="00665756" w:rsidP="004D4E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46E02">
              <w:t>Мобилизационная вневойсковая подготовка,</w:t>
            </w:r>
            <w:r>
              <w:t xml:space="preserve"> </w:t>
            </w:r>
            <w:r w:rsidRPr="00046E02">
              <w:t>осуществление первичного воинского учета на территориях где отсутствуют военные комис</w:t>
            </w:r>
            <w:r>
              <w:t>с</w:t>
            </w:r>
            <w:r w:rsidRPr="00046E02">
              <w:t>ариаты</w:t>
            </w:r>
            <w:proofErr w:type="gramStart"/>
            <w:r w:rsidRPr="00046E02">
              <w:t>.</w:t>
            </w:r>
            <w:proofErr w:type="gramEnd"/>
            <w:r>
              <w:t xml:space="preserve"> </w:t>
            </w:r>
            <w:proofErr w:type="gramStart"/>
            <w:r w:rsidRPr="00046E02">
              <w:t>ф</w:t>
            </w:r>
            <w:proofErr w:type="gramEnd"/>
            <w:r w:rsidRPr="00046E02">
              <w:t>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10511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665756" w:rsidRDefault="00095FE0" w:rsidP="00095FE0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22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665756" w:rsidRDefault="00095FE0" w:rsidP="004D4EFB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9.14</w:t>
            </w:r>
          </w:p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756" w:rsidRPr="00046E02" w:rsidTr="006C1CD1">
        <w:trPr>
          <w:gridAfter w:val="1"/>
          <w:wAfter w:w="377" w:type="dxa"/>
          <w:trHeight w:val="16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756" w:rsidRPr="00046E02" w:rsidRDefault="00665756" w:rsidP="004D4EFB">
            <w:r w:rsidRPr="00046E02">
              <w:t>Мобилизационная вневойсковая подготовка,</w:t>
            </w:r>
            <w:r>
              <w:t xml:space="preserve"> </w:t>
            </w:r>
            <w:r w:rsidRPr="00046E02">
              <w:t>осуществление первичного воинского учета на территориях где отсутствуют военные комис</w:t>
            </w:r>
            <w:r>
              <w:t>с</w:t>
            </w:r>
            <w:r w:rsidRPr="00046E02">
              <w:t>ариаты</w:t>
            </w:r>
            <w:proofErr w:type="gramStart"/>
            <w:r w:rsidRPr="00046E02">
              <w:t>.</w:t>
            </w:r>
            <w:proofErr w:type="gramEnd"/>
            <w:r>
              <w:t xml:space="preserve"> </w:t>
            </w:r>
            <w:proofErr w:type="gramStart"/>
            <w:r w:rsidRPr="00046E02">
              <w:t>ф</w:t>
            </w:r>
            <w:proofErr w:type="gramEnd"/>
            <w:r w:rsidRPr="00046E02">
              <w:t>онд оплаты труда и страховые взн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ind w:right="-295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10511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665756" w:rsidRDefault="00095FE0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6.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665756" w:rsidRDefault="00095FE0" w:rsidP="008313E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7.86</w:t>
            </w:r>
          </w:p>
        </w:tc>
      </w:tr>
      <w:tr w:rsidR="00665756" w:rsidRPr="00046E02" w:rsidTr="006C1CD1">
        <w:trPr>
          <w:gridAfter w:val="1"/>
          <w:wAfter w:w="377" w:type="dxa"/>
          <w:trHeight w:val="168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756" w:rsidRPr="00046E02" w:rsidRDefault="00665756" w:rsidP="004D4EFB">
            <w:r w:rsidRPr="00046E02">
              <w:t>Мобилизационная вневойсковая подготовка,</w:t>
            </w:r>
            <w:r>
              <w:t xml:space="preserve"> </w:t>
            </w:r>
            <w:r w:rsidRPr="00046E02">
              <w:t>осуществление первичного воинского учета на территориях где отсутствуют военные комис</w:t>
            </w:r>
            <w:r>
              <w:t>с</w:t>
            </w:r>
            <w:r w:rsidRPr="00046E02">
              <w:t>ариаты.</w:t>
            </w:r>
            <w:r>
              <w:t xml:space="preserve"> Прочая закупк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ind w:right="-295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10511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95FE0" w:rsidRDefault="00095FE0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665756" w:rsidRDefault="00095FE0" w:rsidP="00D636A3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9</w:t>
            </w:r>
          </w:p>
        </w:tc>
      </w:tr>
      <w:tr w:rsidR="00665756" w:rsidRPr="00046E02" w:rsidTr="006C1CD1">
        <w:trPr>
          <w:gridAfter w:val="1"/>
          <w:wAfter w:w="377" w:type="dxa"/>
          <w:trHeight w:val="35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756" w:rsidRPr="00046E02" w:rsidRDefault="00665756" w:rsidP="004D4EFB">
            <w:pPr>
              <w:rPr>
                <w:rFonts w:ascii="Arial CYR" w:hAnsi="Arial CYR" w:cs="Arial CYR"/>
                <w:sz w:val="20"/>
                <w:szCs w:val="20"/>
              </w:rPr>
            </w:pPr>
            <w:r w:rsidRPr="00046E02">
              <w:t>Защита населения и территорий от чрезвычайных ситуаций природного и техногенного характера, гражданская оборона; подготовка населения и организаций к действиям в чрезвычайной ситуации в мирное и военное время</w:t>
            </w:r>
            <w:proofErr w:type="gramStart"/>
            <w:r w:rsidRPr="00046E02">
              <w:t xml:space="preserve"> ,</w:t>
            </w:r>
            <w:proofErr w:type="gramEnd"/>
            <w:r w:rsidRPr="00046E02">
              <w:t>прочая закупка товаров,</w:t>
            </w:r>
            <w:r>
              <w:t xml:space="preserve"> </w:t>
            </w:r>
            <w:r w:rsidRPr="00046E02">
              <w:t xml:space="preserve">работ и услуг для </w:t>
            </w:r>
            <w:r>
              <w:t>м</w:t>
            </w:r>
            <w:r w:rsidRPr="00046E02">
              <w:t>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21901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756" w:rsidRPr="00046E02" w:rsidTr="006C1CD1">
        <w:trPr>
          <w:gridAfter w:val="1"/>
          <w:wAfter w:w="377" w:type="dxa"/>
          <w:trHeight w:val="140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5756" w:rsidRPr="00046E02" w:rsidRDefault="00665756" w:rsidP="004D4EFB">
            <w:r w:rsidRPr="00046E02">
              <w:t>Другие вопросы в области  национальной экономики, выполнение других обязательств сельскими  поселениями,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665756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30457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756" w:rsidRPr="00046E02" w:rsidRDefault="00665756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56" w:rsidRPr="00046E02" w:rsidRDefault="0059216B" w:rsidP="00592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74.3</w:t>
            </w:r>
          </w:p>
        </w:tc>
      </w:tr>
      <w:tr w:rsidR="0059216B" w:rsidRPr="00046E02" w:rsidTr="006C1CD1">
        <w:trPr>
          <w:gridAfter w:val="1"/>
          <w:wAfter w:w="377" w:type="dxa"/>
          <w:trHeight w:val="1403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527FBA">
            <w:r w:rsidRPr="00046E02">
              <w:t>Другие вопросы в области  национальной экономики, выполнение других обязательств сельскими  поселениями,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59216B" w:rsidRDefault="0059216B" w:rsidP="004D4E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99030S85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17</w:t>
            </w:r>
          </w:p>
        </w:tc>
      </w:tr>
      <w:tr w:rsidR="0059216B" w:rsidRPr="00046E02" w:rsidTr="006C1CD1">
        <w:trPr>
          <w:gridAfter w:val="1"/>
          <w:wAfter w:w="377" w:type="dxa"/>
          <w:trHeight w:val="13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4D4EFB">
            <w:r w:rsidRPr="00046E02">
              <w:t>Другие вопросы в области  национальной экономики, выполнение других обязательств сельскими  поселениями,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30457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</w:t>
            </w: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37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7</w:t>
            </w:r>
          </w:p>
        </w:tc>
      </w:tr>
      <w:tr w:rsidR="0059216B" w:rsidRPr="00046E02" w:rsidTr="006C1CD1">
        <w:trPr>
          <w:gridAfter w:val="1"/>
          <w:wAfter w:w="377" w:type="dxa"/>
          <w:trHeight w:val="13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527FBA">
            <w:r w:rsidRPr="00046E02">
              <w:lastRenderedPageBreak/>
              <w:t>Другие вопросы в области  национальной экономики, выполнение других обязательств сельскими  поселениями,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59216B" w:rsidRDefault="0059216B" w:rsidP="004D4E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99030S85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5.3</w:t>
            </w:r>
          </w:p>
        </w:tc>
      </w:tr>
      <w:tr w:rsidR="0059216B" w:rsidRPr="00046E02" w:rsidTr="006C1CD1">
        <w:trPr>
          <w:gridAfter w:val="1"/>
          <w:wAfter w:w="377" w:type="dxa"/>
          <w:trHeight w:val="13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335E27">
            <w:r w:rsidRPr="00046E02">
              <w:t>Другие вопросы в области  национальной экономики, выполнение других обязательств сельскими  поселениями;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335E27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33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33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433C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2030459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33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33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59216B" w:rsidRDefault="0059216B" w:rsidP="00335E2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</w:tr>
      <w:tr w:rsidR="0059216B" w:rsidRPr="00046E02" w:rsidTr="006C1CD1">
        <w:trPr>
          <w:gridAfter w:val="1"/>
          <w:wAfter w:w="377" w:type="dxa"/>
          <w:trHeight w:val="13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665756">
            <w:r w:rsidRPr="00046E02">
              <w:t>Другие вопросы в области  национальной экономики, выполнение других обязательств сельскими  поселениями;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665756" w:rsidRDefault="0059216B" w:rsidP="00335E2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665756" w:rsidRDefault="0059216B" w:rsidP="00335E27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665756" w:rsidRDefault="0059216B" w:rsidP="00335E27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665756" w:rsidRDefault="0059216B" w:rsidP="004433C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92030S85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665756" w:rsidRDefault="0059216B" w:rsidP="00335E27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665756" w:rsidRDefault="0059216B" w:rsidP="00335E27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70.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665756" w:rsidRDefault="0059216B" w:rsidP="00335E27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99.6</w:t>
            </w:r>
          </w:p>
        </w:tc>
      </w:tr>
      <w:tr w:rsidR="0059216B" w:rsidRPr="00046E02" w:rsidTr="006C1CD1">
        <w:trPr>
          <w:gridAfter w:val="1"/>
          <w:wAfter w:w="377" w:type="dxa"/>
          <w:trHeight w:val="13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4D4EFB">
            <w:r w:rsidRPr="00046E02">
              <w:t>Другие вопросы в области  национальной экономики, выполнение других обязательств сельскими  поселениями;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30459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10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D636A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1,4</w:t>
            </w:r>
          </w:p>
        </w:tc>
      </w:tr>
      <w:tr w:rsidR="0059216B" w:rsidRPr="00046E02" w:rsidTr="006C1CD1">
        <w:trPr>
          <w:gridAfter w:val="1"/>
          <w:wAfter w:w="377" w:type="dxa"/>
          <w:trHeight w:val="11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335E27">
            <w:r w:rsidRPr="00046E02">
              <w:t>Другие вопросы в области  национальной экономики, выполнение других обязательств сельскими  поселениями;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2030459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7.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Default="0059216B" w:rsidP="0059216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6.5</w:t>
            </w:r>
          </w:p>
        </w:tc>
      </w:tr>
      <w:tr w:rsidR="0059216B" w:rsidRPr="00046E02" w:rsidTr="006C1CD1">
        <w:trPr>
          <w:gridAfter w:val="1"/>
          <w:wAfter w:w="377" w:type="dxa"/>
          <w:trHeight w:val="11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665756">
            <w:r w:rsidRPr="00046E02">
              <w:t>Другие вопросы в области  национальной экономики, выполнение других обязательств сельскими  поселениями;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665756" w:rsidRDefault="0059216B" w:rsidP="004D4E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665756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665756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665756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92030S85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665756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49.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59216B" w:rsidRDefault="0059216B" w:rsidP="004D4EFB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49.6</w:t>
            </w:r>
          </w:p>
        </w:tc>
      </w:tr>
      <w:tr w:rsidR="0059216B" w:rsidRPr="00046E02" w:rsidTr="006C1CD1">
        <w:trPr>
          <w:gridAfter w:val="1"/>
          <w:wAfter w:w="377" w:type="dxa"/>
          <w:trHeight w:val="11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4D4EFB">
            <w:r w:rsidRPr="00046E02">
              <w:t>Другие вопросы в области  национальной экономики, выполнение других обязательств сельскими  поселениями;</w:t>
            </w:r>
            <w:r>
              <w:t xml:space="preserve"> </w:t>
            </w:r>
            <w:r w:rsidRPr="00046E02">
              <w:t>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30459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2,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6</w:t>
            </w:r>
          </w:p>
        </w:tc>
      </w:tr>
      <w:tr w:rsidR="0059216B" w:rsidRPr="00046E02" w:rsidTr="006C1CD1">
        <w:trPr>
          <w:gridAfter w:val="1"/>
          <w:wAfter w:w="377" w:type="dxa"/>
          <w:trHeight w:val="11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E64E1A">
            <w:r w:rsidRPr="00046E02">
              <w:t>Другие вопросы в области  национальной экономики, выполнение других обязательств сельскими  поселениями;</w:t>
            </w:r>
            <w:r>
              <w:t xml:space="preserve"> </w:t>
            </w:r>
            <w:r w:rsidRPr="00046E02">
              <w:t>прочая закупка товаров,</w:t>
            </w:r>
            <w:r>
              <w:t xml:space="preserve"> </w:t>
            </w:r>
            <w:r w:rsidRPr="00046E02">
              <w:t xml:space="preserve">работ и услуг для </w:t>
            </w:r>
            <w:r>
              <w:t>м</w:t>
            </w:r>
            <w:r w:rsidRPr="00046E02">
              <w:t>униципальных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E64E1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10458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59216B" w:rsidRPr="00046E02" w:rsidTr="006C1CD1">
        <w:trPr>
          <w:gridAfter w:val="1"/>
          <w:wAfter w:w="377" w:type="dxa"/>
          <w:trHeight w:val="13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335E27">
            <w:r w:rsidRPr="00046E02">
              <w:t>Другие вопросы в области  национальной экономики, выполнение других обязательств сельскими  поселениями;</w:t>
            </w:r>
            <w:r>
              <w:t xml:space="preserve"> </w:t>
            </w:r>
            <w:r w:rsidRPr="00046E02">
              <w:t>прочая закупка товаров,</w:t>
            </w:r>
            <w:r>
              <w:t xml:space="preserve"> </w:t>
            </w:r>
            <w:r w:rsidRPr="00046E02">
              <w:t xml:space="preserve">работ и услуг для </w:t>
            </w:r>
            <w:r>
              <w:t>м</w:t>
            </w:r>
            <w:r w:rsidRPr="00046E02">
              <w:t>униципальных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Default="0059216B" w:rsidP="004D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2030459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84460D" w:rsidRDefault="0084460D" w:rsidP="0059216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65,13</w:t>
            </w:r>
          </w:p>
          <w:p w:rsidR="007525A8" w:rsidRPr="007525A8" w:rsidRDefault="007525A8" w:rsidP="0059216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Default="0059216B" w:rsidP="002379E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7525A8">
              <w:rPr>
                <w:rFonts w:ascii="Arial CYR" w:hAnsi="Arial CYR" w:cs="Arial CYR"/>
                <w:sz w:val="20"/>
                <w:szCs w:val="20"/>
                <w:lang w:val="en-US"/>
              </w:rPr>
              <w:t>88</w:t>
            </w:r>
          </w:p>
        </w:tc>
      </w:tr>
      <w:tr w:rsidR="0059216B" w:rsidRPr="00046E02" w:rsidTr="006C1CD1">
        <w:trPr>
          <w:gridAfter w:val="1"/>
          <w:wAfter w:w="377" w:type="dxa"/>
          <w:trHeight w:val="13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4D4EFB">
            <w:r w:rsidRPr="00046E02">
              <w:t>Другие вопросы в области  национальной экономики, выполнение других обязательств сельскими  поселениями;</w:t>
            </w:r>
            <w:r>
              <w:t xml:space="preserve"> </w:t>
            </w:r>
            <w:r w:rsidRPr="00046E02">
              <w:t>прочая закупка товаров,</w:t>
            </w:r>
            <w:r>
              <w:t xml:space="preserve"> </w:t>
            </w:r>
            <w:r w:rsidRPr="00046E02">
              <w:t xml:space="preserve">работ и услуг для </w:t>
            </w:r>
            <w:r>
              <w:t>м</w:t>
            </w:r>
            <w:r w:rsidRPr="00046E02">
              <w:t>униципальных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09203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C449E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B67E14" w:rsidRDefault="0059216B" w:rsidP="00B67E1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3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5</w:t>
            </w:r>
          </w:p>
        </w:tc>
      </w:tr>
      <w:tr w:rsidR="0059216B" w:rsidRPr="00046E02" w:rsidTr="006C1CD1">
        <w:trPr>
          <w:gridAfter w:val="1"/>
          <w:wAfter w:w="377" w:type="dxa"/>
          <w:trHeight w:val="31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216B" w:rsidRPr="00046E02" w:rsidRDefault="0059216B" w:rsidP="004D4EFB">
            <w:r w:rsidRPr="00E2175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59216B" w:rsidRPr="00046E02" w:rsidRDefault="0059216B" w:rsidP="004D4EFB">
            <w:pPr>
              <w:jc w:val="center"/>
              <w:rPr>
                <w:bCs/>
                <w:sz w:val="18"/>
                <w:szCs w:val="18"/>
              </w:rPr>
            </w:pPr>
            <w:r w:rsidRPr="00046E0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59216B" w:rsidRPr="00046E02" w:rsidRDefault="0059216B" w:rsidP="004D4EFB">
            <w:pPr>
              <w:jc w:val="center"/>
              <w:rPr>
                <w:bCs/>
                <w:sz w:val="18"/>
                <w:szCs w:val="18"/>
              </w:rPr>
            </w:pPr>
            <w:r w:rsidRPr="00046E0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59216B" w:rsidRPr="00046E02" w:rsidRDefault="0059216B" w:rsidP="004D4EFB">
            <w:pPr>
              <w:jc w:val="center"/>
              <w:rPr>
                <w:bCs/>
                <w:sz w:val="18"/>
                <w:szCs w:val="18"/>
              </w:rPr>
            </w:pPr>
            <w:r w:rsidRPr="00046E0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59216B" w:rsidRPr="00046E02" w:rsidRDefault="0059216B" w:rsidP="004D4EFB">
            <w:pPr>
              <w:jc w:val="center"/>
              <w:rPr>
                <w:bCs/>
                <w:sz w:val="18"/>
                <w:szCs w:val="18"/>
              </w:rPr>
            </w:pPr>
            <w:r w:rsidRPr="00046E0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59216B" w:rsidRPr="00A5743F" w:rsidRDefault="0059216B" w:rsidP="004D4E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auto"/>
            <w:vAlign w:val="center"/>
          </w:tcPr>
          <w:p w:rsidR="0059216B" w:rsidRPr="00A5743F" w:rsidRDefault="0059216B" w:rsidP="004D4E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9216B" w:rsidRPr="00046E02" w:rsidTr="006C1CD1">
        <w:trPr>
          <w:gridAfter w:val="1"/>
          <w:wAfter w:w="377" w:type="dxa"/>
          <w:trHeight w:val="10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046E02" w:rsidRDefault="0059216B" w:rsidP="004D4EFB">
            <w:pPr>
              <w:rPr>
                <w:i/>
                <w:iCs/>
              </w:rPr>
            </w:pPr>
            <w:r w:rsidRPr="00046E02">
              <w:lastRenderedPageBreak/>
              <w:t xml:space="preserve">Коммунальное </w:t>
            </w:r>
            <w:proofErr w:type="spellStart"/>
            <w:r w:rsidRPr="00046E02">
              <w:t>хозяйство</w:t>
            </w:r>
            <w:proofErr w:type="gramStart"/>
            <w:r w:rsidRPr="00046E02">
              <w:t>,м</w:t>
            </w:r>
            <w:proofErr w:type="gramEnd"/>
            <w:r w:rsidRPr="00046E02">
              <w:t>ероприятия</w:t>
            </w:r>
            <w:proofErr w:type="spellEnd"/>
            <w:r w:rsidRPr="00046E02">
              <w:t xml:space="preserve"> по благоустройству городских и сельских </w:t>
            </w:r>
            <w:proofErr w:type="spellStart"/>
            <w:r w:rsidRPr="00046E02">
              <w:t>поселений,</w:t>
            </w:r>
            <w:r w:rsidRPr="00046E02">
              <w:rPr>
                <w:iCs/>
              </w:rPr>
              <w:t>уплата</w:t>
            </w:r>
            <w:proofErr w:type="spellEnd"/>
            <w:r w:rsidRPr="00046E02">
              <w:rPr>
                <w:iCs/>
              </w:rPr>
              <w:t xml:space="preserve"> прочих </w:t>
            </w:r>
            <w:proofErr w:type="spellStart"/>
            <w:r w:rsidRPr="00046E02">
              <w:rPr>
                <w:iCs/>
              </w:rPr>
              <w:t>налогов,сборов</w:t>
            </w:r>
            <w:proofErr w:type="spellEnd"/>
            <w:r w:rsidRPr="00046E02">
              <w:rPr>
                <w:iCs/>
              </w:rPr>
              <w:t xml:space="preserve">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</w:t>
            </w:r>
            <w:r w:rsidRPr="00046E02">
              <w:rPr>
                <w:rFonts w:ascii="Arial CYR" w:hAnsi="Arial CYR" w:cs="Arial CYR"/>
                <w:sz w:val="18"/>
                <w:szCs w:val="18"/>
              </w:rPr>
              <w:t>35105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85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D1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59216B" w:rsidRPr="00046E02" w:rsidTr="006C1CD1">
        <w:trPr>
          <w:gridAfter w:val="1"/>
          <w:wAfter w:w="377" w:type="dxa"/>
          <w:trHeight w:val="11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046E02" w:rsidRDefault="0059216B" w:rsidP="004D4EFB">
            <w:pPr>
              <w:rPr>
                <w:iCs/>
              </w:rPr>
            </w:pPr>
            <w:r w:rsidRPr="00046E02">
              <w:rPr>
                <w:iCs/>
              </w:rPr>
              <w:t xml:space="preserve">Коммунальное </w:t>
            </w:r>
            <w:proofErr w:type="spellStart"/>
            <w:r w:rsidRPr="00046E02">
              <w:rPr>
                <w:iCs/>
              </w:rPr>
              <w:t>хозяйство</w:t>
            </w:r>
            <w:proofErr w:type="gramStart"/>
            <w:r w:rsidRPr="00046E02">
              <w:rPr>
                <w:iCs/>
              </w:rPr>
              <w:t>,м</w:t>
            </w:r>
            <w:proofErr w:type="gramEnd"/>
            <w:r w:rsidRPr="00046E02">
              <w:rPr>
                <w:iCs/>
              </w:rPr>
              <w:t>ероприятия</w:t>
            </w:r>
            <w:proofErr w:type="spellEnd"/>
            <w:r w:rsidRPr="00046E02">
              <w:rPr>
                <w:iCs/>
              </w:rPr>
              <w:t xml:space="preserve"> по благоустройству городских и сельских поселений, уплата прочих </w:t>
            </w:r>
            <w:proofErr w:type="spellStart"/>
            <w:r w:rsidRPr="00046E02">
              <w:rPr>
                <w:iCs/>
              </w:rPr>
              <w:t>налогов,сборов</w:t>
            </w:r>
            <w:proofErr w:type="spellEnd"/>
            <w:r w:rsidRPr="00046E02">
              <w:rPr>
                <w:iCs/>
              </w:rPr>
              <w:t xml:space="preserve">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D174B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</w:t>
            </w:r>
            <w:r w:rsidRPr="00046E02">
              <w:rPr>
                <w:rFonts w:ascii="Arial CYR" w:hAnsi="Arial CYR" w:cs="Arial CYR"/>
                <w:sz w:val="18"/>
                <w:szCs w:val="18"/>
              </w:rPr>
              <w:t>35105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8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</w:tr>
      <w:tr w:rsidR="0059216B" w:rsidRPr="00046E02" w:rsidTr="006C1CD1">
        <w:trPr>
          <w:gridAfter w:val="1"/>
          <w:wAfter w:w="377" w:type="dxa"/>
          <w:trHeight w:val="87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046E02" w:rsidRDefault="0059216B" w:rsidP="00910BA5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046E02">
              <w:t>Благоустройство</w:t>
            </w:r>
            <w:proofErr w:type="gramStart"/>
            <w:r w:rsidRPr="00046E02">
              <w:t>,</w:t>
            </w:r>
            <w:r>
              <w:t>У</w:t>
            </w:r>
            <w:proofErr w:type="gramEnd"/>
            <w:r>
              <w:t>личное</w:t>
            </w:r>
            <w:proofErr w:type="spellEnd"/>
            <w:r>
              <w:t xml:space="preserve"> освещение,</w:t>
            </w:r>
            <w:r w:rsidRPr="00046E02">
              <w:t xml:space="preserve"> прочая закупка товаров,</w:t>
            </w:r>
            <w:r>
              <w:t xml:space="preserve"> </w:t>
            </w:r>
            <w:r w:rsidRPr="00046E02">
              <w:t xml:space="preserve">работ и услуг для </w:t>
            </w:r>
            <w:r>
              <w:t>м</w:t>
            </w:r>
            <w:r w:rsidRPr="00046E02">
              <w:t xml:space="preserve">униципальных нужд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D174B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6001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Default="0059216B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59216B" w:rsidRPr="00046E02" w:rsidTr="006C1CD1">
        <w:trPr>
          <w:gridAfter w:val="1"/>
          <w:wAfter w:w="377" w:type="dxa"/>
          <w:trHeight w:val="93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046E02" w:rsidRDefault="0059216B" w:rsidP="004D4EFB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046E02">
              <w:t>Благоустройство</w:t>
            </w:r>
            <w:proofErr w:type="gramStart"/>
            <w:r w:rsidRPr="00046E02">
              <w:t>,П</w:t>
            </w:r>
            <w:proofErr w:type="gramEnd"/>
            <w:r w:rsidRPr="00046E02">
              <w:t>рочие</w:t>
            </w:r>
            <w:proofErr w:type="spellEnd"/>
            <w:r w:rsidRPr="00046E02">
              <w:t xml:space="preserve"> мероприятия по благоустройству городских округов и поселений, 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D174B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</w:t>
            </w:r>
            <w:r w:rsidRPr="00046E02">
              <w:rPr>
                <w:rFonts w:ascii="Arial CYR" w:hAnsi="Arial CYR" w:cs="Arial CYR"/>
                <w:sz w:val="18"/>
                <w:szCs w:val="18"/>
              </w:rPr>
              <w:t>6000</w:t>
            </w:r>
            <w:r>
              <w:rPr>
                <w:rFonts w:ascii="Arial CYR" w:hAnsi="Arial CYR" w:cs="Arial CYR"/>
                <w:sz w:val="18"/>
                <w:szCs w:val="18"/>
              </w:rPr>
              <w:t>5</w:t>
            </w:r>
            <w:r w:rsidRPr="00046E02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  <w:tr w:rsidR="0059216B" w:rsidRPr="00046E02" w:rsidTr="006C1CD1">
        <w:trPr>
          <w:gridAfter w:val="1"/>
          <w:wAfter w:w="377" w:type="dxa"/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046E02" w:rsidRDefault="0059216B" w:rsidP="004D4EF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47F2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A5743F" w:rsidRDefault="0059216B" w:rsidP="004D4E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A5743F" w:rsidRDefault="0059216B" w:rsidP="004D4E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216B" w:rsidRPr="00046E02" w:rsidTr="006C1CD1">
        <w:trPr>
          <w:gridAfter w:val="1"/>
          <w:wAfter w:w="377" w:type="dxa"/>
          <w:trHeight w:val="81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657793" w:rsidRDefault="0059216B" w:rsidP="00657793">
            <w:pPr>
              <w:rPr>
                <w:rFonts w:ascii="Arial" w:hAnsi="Arial" w:cs="Arial"/>
                <w:i/>
                <w:iCs/>
              </w:rPr>
            </w:pPr>
            <w:r w:rsidRPr="00657793">
              <w:rPr>
                <w:bCs/>
              </w:rPr>
              <w:t>Физкультурно-оздоровительная работа и спортивные</w:t>
            </w:r>
            <w:r>
              <w:rPr>
                <w:bCs/>
              </w:rPr>
              <w:t xml:space="preserve"> </w:t>
            </w:r>
            <w:r w:rsidRPr="0065779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</w:t>
            </w:r>
            <w:r w:rsidRPr="00657793">
              <w:rPr>
                <w:bCs/>
              </w:rPr>
              <w:t>ероприятия</w:t>
            </w:r>
            <w:proofErr w:type="gramStart"/>
            <w:r>
              <w:rPr>
                <w:bCs/>
              </w:rPr>
              <w:t>,м</w:t>
            </w:r>
            <w:proofErr w:type="gramEnd"/>
            <w:r>
              <w:rPr>
                <w:bCs/>
              </w:rPr>
              <w:t>ероприятия</w:t>
            </w:r>
            <w:proofErr w:type="spellEnd"/>
            <w:r w:rsidRPr="00657793">
              <w:rPr>
                <w:bCs/>
              </w:rPr>
              <w:t xml:space="preserve"> в области физической культуры и спорта</w:t>
            </w:r>
            <w:r w:rsidRPr="00657793">
              <w:t xml:space="preserve"> прочая закупка товаров работ и услуг для муниципаль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65779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51299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AF1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</w:tr>
      <w:tr w:rsidR="0059216B" w:rsidRPr="00046E02" w:rsidTr="006C1CD1">
        <w:trPr>
          <w:gridAfter w:val="1"/>
          <w:wAfter w:w="377" w:type="dxa"/>
          <w:trHeight w:val="70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657793" w:rsidRDefault="0059216B" w:rsidP="00657793">
            <w:pPr>
              <w:rPr>
                <w:rFonts w:ascii="Arial" w:hAnsi="Arial" w:cs="Arial"/>
                <w:i/>
                <w:iCs/>
              </w:rPr>
            </w:pPr>
            <w:r w:rsidRPr="00657793">
              <w:rPr>
                <w:bCs/>
              </w:rPr>
              <w:t xml:space="preserve">Физкультурно-оздоровительная работа и спортивные </w:t>
            </w:r>
            <w:proofErr w:type="spellStart"/>
            <w:r w:rsidRPr="00657793">
              <w:rPr>
                <w:bCs/>
              </w:rPr>
              <w:t>мероприятия</w:t>
            </w:r>
            <w:proofErr w:type="gramStart"/>
            <w:r w:rsidRPr="00657793">
              <w:rPr>
                <w:bCs/>
              </w:rPr>
              <w:t>,</w:t>
            </w:r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ероприятия</w:t>
            </w:r>
            <w:proofErr w:type="spellEnd"/>
            <w:r w:rsidRPr="00657793">
              <w:rPr>
                <w:bCs/>
              </w:rPr>
              <w:t xml:space="preserve"> в области физической культуры и спорта ,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65779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51299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36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AF6C9C" w:rsidRDefault="00AF6C9C" w:rsidP="00AF13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.5</w:t>
            </w:r>
          </w:p>
        </w:tc>
      </w:tr>
      <w:tr w:rsidR="00AF6C9C" w:rsidRPr="00046E02" w:rsidTr="006C1CD1">
        <w:trPr>
          <w:gridAfter w:val="1"/>
          <w:wAfter w:w="377" w:type="dxa"/>
          <w:trHeight w:val="70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C9C" w:rsidRPr="00657793" w:rsidRDefault="00AF6C9C" w:rsidP="00657793">
            <w:pPr>
              <w:rPr>
                <w:bCs/>
              </w:rPr>
            </w:pPr>
            <w:r w:rsidRPr="00657793">
              <w:rPr>
                <w:bCs/>
              </w:rPr>
              <w:t xml:space="preserve">Физкультурно-оздоровительная работа и спортивные </w:t>
            </w:r>
            <w:proofErr w:type="spellStart"/>
            <w:r w:rsidRPr="00657793">
              <w:rPr>
                <w:bCs/>
              </w:rPr>
              <w:t>мероприятия</w:t>
            </w:r>
            <w:proofErr w:type="gramStart"/>
            <w:r w:rsidRPr="00657793">
              <w:rPr>
                <w:bCs/>
              </w:rPr>
              <w:t>,</w:t>
            </w:r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ероприятия</w:t>
            </w:r>
            <w:proofErr w:type="spellEnd"/>
            <w:r w:rsidRPr="00657793">
              <w:rPr>
                <w:bCs/>
              </w:rPr>
              <w:t xml:space="preserve"> в области физической культуры и спорта ,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9C" w:rsidRPr="00AF6C9C" w:rsidRDefault="00AF6C9C" w:rsidP="004D4EF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C9C" w:rsidRPr="00AF6C9C" w:rsidRDefault="00AF6C9C" w:rsidP="004D4EFB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C9C" w:rsidRPr="00AF6C9C" w:rsidRDefault="00AF6C9C" w:rsidP="008158E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C9C" w:rsidRPr="00AF6C9C" w:rsidRDefault="00AF6C9C" w:rsidP="00657793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99051S85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C9C" w:rsidRPr="00046E02" w:rsidRDefault="00AF6C9C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C9C" w:rsidRDefault="00AF6C9C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C9C" w:rsidRPr="00AF6C9C" w:rsidRDefault="00AF6C9C" w:rsidP="00AF13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.1</w:t>
            </w:r>
          </w:p>
        </w:tc>
      </w:tr>
      <w:tr w:rsidR="0059216B" w:rsidRPr="00046E02" w:rsidTr="006C1CD1">
        <w:trPr>
          <w:gridAfter w:val="1"/>
          <w:wAfter w:w="377" w:type="dxa"/>
          <w:trHeight w:val="70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657793" w:rsidRDefault="0059216B" w:rsidP="008158E4">
            <w:pPr>
              <w:rPr>
                <w:rFonts w:ascii="Arial" w:hAnsi="Arial" w:cs="Arial"/>
                <w:i/>
                <w:iCs/>
              </w:rPr>
            </w:pPr>
            <w:r w:rsidRPr="00657793">
              <w:rPr>
                <w:bCs/>
              </w:rPr>
              <w:t xml:space="preserve">Физкультурно-оздоровительная работа и спортивные </w:t>
            </w:r>
            <w:proofErr w:type="spellStart"/>
            <w:r w:rsidRPr="00657793">
              <w:rPr>
                <w:bCs/>
              </w:rPr>
              <w:t>мероприятия</w:t>
            </w:r>
            <w:proofErr w:type="gramStart"/>
            <w:r w:rsidRPr="00657793">
              <w:rPr>
                <w:bCs/>
              </w:rPr>
              <w:t>,</w:t>
            </w:r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ероприятия</w:t>
            </w:r>
            <w:proofErr w:type="spellEnd"/>
            <w:r w:rsidRPr="00657793">
              <w:rPr>
                <w:bCs/>
              </w:rPr>
              <w:t xml:space="preserve"> в области физической культуры и спорта ,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8158E4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</w:t>
            </w:r>
            <w:r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51299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2</w:t>
            </w:r>
            <w:r>
              <w:rPr>
                <w:rFonts w:ascii="Arial CYR" w:hAnsi="Arial CYR" w:cs="Arial CYR"/>
                <w:sz w:val="18"/>
                <w:szCs w:val="18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02,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Default="0059216B" w:rsidP="008158E4">
            <w:pPr>
              <w:jc w:val="center"/>
              <w:rPr>
                <w:sz w:val="20"/>
                <w:szCs w:val="20"/>
              </w:rPr>
            </w:pPr>
          </w:p>
        </w:tc>
      </w:tr>
      <w:tr w:rsidR="0059216B" w:rsidRPr="00046E02" w:rsidTr="006C1CD1">
        <w:trPr>
          <w:gridAfter w:val="1"/>
          <w:wAfter w:w="377" w:type="dxa"/>
          <w:trHeight w:val="70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657793" w:rsidRDefault="0059216B" w:rsidP="008158E4">
            <w:pPr>
              <w:rPr>
                <w:bCs/>
              </w:rPr>
            </w:pPr>
            <w:r w:rsidRPr="00657793">
              <w:rPr>
                <w:bCs/>
              </w:rPr>
              <w:t xml:space="preserve">Физкультурно-оздоровительная работа и спортивные </w:t>
            </w:r>
            <w:proofErr w:type="spellStart"/>
            <w:r w:rsidRPr="00657793">
              <w:rPr>
                <w:bCs/>
              </w:rPr>
              <w:t>мероприятия</w:t>
            </w:r>
            <w:proofErr w:type="gramStart"/>
            <w:r w:rsidRPr="00657793">
              <w:rPr>
                <w:bCs/>
              </w:rPr>
              <w:t>,</w:t>
            </w:r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ероприятия</w:t>
            </w:r>
            <w:proofErr w:type="spellEnd"/>
            <w:r w:rsidRPr="00657793">
              <w:rPr>
                <w:bCs/>
              </w:rPr>
              <w:t xml:space="preserve"> в области физической культуры и спорта ,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815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299459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D9287C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421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59216B" w:rsidRDefault="0059216B" w:rsidP="008158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1.3</w:t>
            </w:r>
          </w:p>
        </w:tc>
      </w:tr>
      <w:tr w:rsidR="0059216B" w:rsidRPr="00046E02" w:rsidTr="006C1CD1">
        <w:trPr>
          <w:gridAfter w:val="1"/>
          <w:wAfter w:w="377" w:type="dxa"/>
          <w:trHeight w:val="70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657793" w:rsidRDefault="0059216B" w:rsidP="008158E4">
            <w:pPr>
              <w:rPr>
                <w:bCs/>
              </w:rPr>
            </w:pPr>
            <w:r w:rsidRPr="00657793">
              <w:rPr>
                <w:bCs/>
              </w:rPr>
              <w:t xml:space="preserve">Физкультурно-оздоровительная работа и спортивные </w:t>
            </w:r>
            <w:proofErr w:type="spellStart"/>
            <w:r w:rsidRPr="00657793">
              <w:rPr>
                <w:bCs/>
              </w:rPr>
              <w:t>мероприятия</w:t>
            </w:r>
            <w:proofErr w:type="gramStart"/>
            <w:r w:rsidRPr="00657793">
              <w:rPr>
                <w:bCs/>
              </w:rPr>
              <w:t>,</w:t>
            </w:r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ероприятия</w:t>
            </w:r>
            <w:proofErr w:type="spellEnd"/>
            <w:r w:rsidRPr="00657793">
              <w:rPr>
                <w:bCs/>
              </w:rPr>
              <w:t xml:space="preserve"> в области физической культуры и спорта ,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59216B" w:rsidRDefault="0059216B" w:rsidP="008158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51299S85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59216B" w:rsidRDefault="0059216B" w:rsidP="00D9287C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56.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59216B" w:rsidRDefault="0059216B" w:rsidP="008158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9.6</w:t>
            </w:r>
          </w:p>
        </w:tc>
      </w:tr>
      <w:tr w:rsidR="0059216B" w:rsidRPr="00046E02" w:rsidTr="006C1CD1">
        <w:trPr>
          <w:gridAfter w:val="1"/>
          <w:wAfter w:w="377" w:type="dxa"/>
          <w:trHeight w:val="70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657793" w:rsidRDefault="0059216B" w:rsidP="00335E27">
            <w:pPr>
              <w:rPr>
                <w:bCs/>
              </w:rPr>
            </w:pPr>
            <w:r w:rsidRPr="00657793">
              <w:rPr>
                <w:bCs/>
              </w:rPr>
              <w:t xml:space="preserve">Физкультурно-оздоровительная работа и спортивные </w:t>
            </w:r>
            <w:proofErr w:type="spellStart"/>
            <w:r w:rsidRPr="00657793">
              <w:rPr>
                <w:bCs/>
              </w:rPr>
              <w:t>мероприятия</w:t>
            </w:r>
            <w:proofErr w:type="gramStart"/>
            <w:r w:rsidRPr="00657793">
              <w:rPr>
                <w:bCs/>
              </w:rPr>
              <w:t>,</w:t>
            </w:r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ероприятия</w:t>
            </w:r>
            <w:proofErr w:type="spellEnd"/>
            <w:r w:rsidRPr="00657793">
              <w:rPr>
                <w:bCs/>
              </w:rPr>
              <w:t xml:space="preserve"> в области физической культуры и спорта ,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Default="0059216B" w:rsidP="008158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1299459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AF6C9C" w:rsidRDefault="00AF6C9C" w:rsidP="00D9287C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94.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AF6C9C" w:rsidRDefault="00AF6C9C" w:rsidP="00B21D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.6</w:t>
            </w:r>
          </w:p>
        </w:tc>
      </w:tr>
      <w:tr w:rsidR="0059216B" w:rsidRPr="00046E02" w:rsidTr="006C1CD1">
        <w:trPr>
          <w:gridAfter w:val="1"/>
          <w:wAfter w:w="377" w:type="dxa"/>
          <w:trHeight w:val="70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657793" w:rsidRDefault="0059216B" w:rsidP="00527FBA">
            <w:pPr>
              <w:rPr>
                <w:bCs/>
              </w:rPr>
            </w:pPr>
            <w:r w:rsidRPr="00657793">
              <w:rPr>
                <w:bCs/>
              </w:rPr>
              <w:lastRenderedPageBreak/>
              <w:t xml:space="preserve">Физкультурно-оздоровительная работа и спортивные </w:t>
            </w:r>
            <w:proofErr w:type="spellStart"/>
            <w:r w:rsidRPr="00657793">
              <w:rPr>
                <w:bCs/>
              </w:rPr>
              <w:t>мероприятия</w:t>
            </w:r>
            <w:proofErr w:type="gramStart"/>
            <w:r w:rsidRPr="00657793">
              <w:rPr>
                <w:bCs/>
              </w:rPr>
              <w:t>,</w:t>
            </w:r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ероприятия</w:t>
            </w:r>
            <w:proofErr w:type="spellEnd"/>
            <w:r w:rsidRPr="00657793">
              <w:rPr>
                <w:bCs/>
              </w:rPr>
              <w:t xml:space="preserve"> в области физической культуры и спорта ,фонд оплаты труда и страховые взн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AF6C9C" w:rsidRDefault="00AF6C9C" w:rsidP="008158E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AF6C9C" w:rsidRDefault="00AF6C9C" w:rsidP="008158E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AF6C9C" w:rsidRDefault="00AF6C9C" w:rsidP="008158E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0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AF6C9C" w:rsidRDefault="00AF6C9C" w:rsidP="008158E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51299S85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AF6C9C" w:rsidRDefault="00AF6C9C" w:rsidP="008158E4">
            <w:pPr>
              <w:jc w:val="center"/>
              <w:rPr>
                <w:rFonts w:ascii="Arial CYR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84460D" w:rsidRDefault="00AF6C9C" w:rsidP="0084460D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  <w:lang w:val="en-US"/>
              </w:rPr>
              <w:t>135.</w:t>
            </w:r>
            <w:r w:rsidR="0084460D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AF6C9C" w:rsidRDefault="00AF6C9C" w:rsidP="00B21D0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.1</w:t>
            </w:r>
          </w:p>
        </w:tc>
      </w:tr>
      <w:tr w:rsidR="0059216B" w:rsidRPr="00046E02" w:rsidTr="006C1CD1">
        <w:trPr>
          <w:gridAfter w:val="1"/>
          <w:wAfter w:w="377" w:type="dxa"/>
          <w:trHeight w:val="29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16B" w:rsidRPr="008158E4" w:rsidRDefault="0059216B" w:rsidP="008158E4">
            <w:pPr>
              <w:rPr>
                <w:b/>
                <w:bCs/>
              </w:rPr>
            </w:pPr>
            <w:r w:rsidRPr="008158E4">
              <w:rPr>
                <w:b/>
                <w:bCs/>
              </w:rPr>
              <w:t>Социальна</w:t>
            </w:r>
            <w:r>
              <w:rPr>
                <w:b/>
                <w:bCs/>
              </w:rPr>
              <w:t xml:space="preserve">я </w:t>
            </w:r>
            <w:r w:rsidRPr="008158E4">
              <w:rPr>
                <w:b/>
                <w:bCs/>
              </w:rPr>
              <w:t xml:space="preserve">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Default="0059216B" w:rsidP="00815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Default="0059216B" w:rsidP="008158E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Default="0059216B" w:rsidP="008158E4">
            <w:pPr>
              <w:jc w:val="center"/>
              <w:rPr>
                <w:sz w:val="20"/>
                <w:szCs w:val="20"/>
              </w:rPr>
            </w:pPr>
          </w:p>
        </w:tc>
      </w:tr>
      <w:tr w:rsidR="0059216B" w:rsidRPr="00046E02" w:rsidTr="006C1CD1">
        <w:trPr>
          <w:gridAfter w:val="1"/>
          <w:wAfter w:w="377" w:type="dxa"/>
          <w:trHeight w:val="10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4D4EFB">
            <w:pPr>
              <w:rPr>
                <w:rFonts w:ascii="Arial Narrow" w:hAnsi="Arial Narrow" w:cs="Arial CYR"/>
                <w:sz w:val="20"/>
                <w:szCs w:val="20"/>
              </w:rPr>
            </w:pPr>
            <w:r w:rsidRPr="00046E02">
              <w:t>Пенсионное обеспечение,</w:t>
            </w:r>
            <w:r>
              <w:t xml:space="preserve"> </w:t>
            </w:r>
            <w:r w:rsidRPr="00046E02">
              <w:t>Социальное обеспечение,</w:t>
            </w:r>
            <w:r>
              <w:t xml:space="preserve"> </w:t>
            </w:r>
            <w:r w:rsidRPr="00046E02">
              <w:t>социальные выплаты,</w:t>
            </w:r>
            <w:r>
              <w:t xml:space="preserve"> </w:t>
            </w:r>
            <w:r w:rsidRPr="00046E02">
              <w:t>пособия и компенсации по публичным нормативным обязательств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 w:rsidRPr="00046E02"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46E02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</w:t>
            </w:r>
            <w:r w:rsidRPr="00046E02">
              <w:rPr>
                <w:rFonts w:ascii="Arial CYR" w:hAnsi="Arial CYR" w:cs="Arial CYR"/>
                <w:sz w:val="18"/>
                <w:szCs w:val="18"/>
              </w:rPr>
              <w:t>49101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5,3</w:t>
            </w:r>
            <w:r w:rsidRPr="00046E02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,3</w:t>
            </w:r>
          </w:p>
        </w:tc>
      </w:tr>
      <w:tr w:rsidR="0059216B" w:rsidRPr="00046E02" w:rsidTr="006C1CD1">
        <w:trPr>
          <w:gridAfter w:val="1"/>
          <w:wAfter w:w="377" w:type="dxa"/>
          <w:trHeight w:val="441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216B" w:rsidRPr="00046E02" w:rsidRDefault="0059216B" w:rsidP="004D4EFB">
            <w:r>
              <w:t>Резервный фон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046E02" w:rsidRDefault="0059216B" w:rsidP="004D4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9007005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046E02" w:rsidRDefault="0059216B" w:rsidP="004D4EF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A5743F" w:rsidRDefault="0059216B" w:rsidP="004D4EFB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A5743F" w:rsidRDefault="0059216B" w:rsidP="004D4E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59216B" w:rsidRPr="00B7513D" w:rsidTr="006C1CD1">
        <w:trPr>
          <w:gridAfter w:val="1"/>
          <w:wAfter w:w="377" w:type="dxa"/>
          <w:trHeight w:val="31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auto"/>
          </w:tcPr>
          <w:p w:rsidR="0059216B" w:rsidRPr="001F2505" w:rsidRDefault="0059216B" w:rsidP="004D4EFB">
            <w:pPr>
              <w:jc w:val="center"/>
              <w:rPr>
                <w:b/>
                <w:bCs/>
                <w:i/>
              </w:rPr>
            </w:pPr>
            <w:r w:rsidRPr="001F2505">
              <w:rPr>
                <w:b/>
                <w:bCs/>
                <w:i/>
              </w:rPr>
              <w:t>ВСЕГО РАСХОД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B7513D" w:rsidRDefault="0059216B" w:rsidP="004D4EFB">
            <w:pPr>
              <w:jc w:val="center"/>
              <w:rPr>
                <w:i/>
                <w:sz w:val="18"/>
                <w:szCs w:val="18"/>
              </w:rPr>
            </w:pPr>
            <w:r w:rsidRPr="00B7513D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B7513D" w:rsidRDefault="0059216B" w:rsidP="004D4EFB">
            <w:pPr>
              <w:jc w:val="center"/>
              <w:rPr>
                <w:rFonts w:ascii="Arial CYR" w:hAnsi="Arial CYR" w:cs="Arial CYR"/>
                <w:i/>
                <w:sz w:val="18"/>
                <w:szCs w:val="18"/>
              </w:rPr>
            </w:pPr>
            <w:r w:rsidRPr="00B7513D">
              <w:rPr>
                <w:rFonts w:ascii="Arial CYR" w:hAnsi="Arial CYR" w:cs="Arial CYR"/>
                <w:i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B7513D" w:rsidRDefault="0059216B" w:rsidP="004D4EFB">
            <w:pPr>
              <w:jc w:val="center"/>
              <w:rPr>
                <w:rFonts w:ascii="Arial CYR" w:hAnsi="Arial CYR" w:cs="Arial CYR"/>
                <w:i/>
                <w:sz w:val="18"/>
                <w:szCs w:val="18"/>
              </w:rPr>
            </w:pPr>
            <w:r w:rsidRPr="00B7513D">
              <w:rPr>
                <w:rFonts w:ascii="Arial CYR" w:hAnsi="Arial CYR" w:cs="Arial CYR"/>
                <w:i/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B7513D" w:rsidRDefault="0059216B" w:rsidP="004D4EFB">
            <w:pPr>
              <w:jc w:val="center"/>
              <w:rPr>
                <w:rFonts w:ascii="Arial CYR" w:hAnsi="Arial CYR" w:cs="Arial CYR"/>
                <w:i/>
                <w:sz w:val="18"/>
                <w:szCs w:val="18"/>
              </w:rPr>
            </w:pPr>
            <w:r w:rsidRPr="00B7513D">
              <w:rPr>
                <w:rFonts w:ascii="Arial CYR" w:hAnsi="Arial CYR" w:cs="Arial CYR"/>
                <w:i/>
                <w:sz w:val="18"/>
                <w:szCs w:val="18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16B" w:rsidRPr="00B7513D" w:rsidRDefault="0059216B" w:rsidP="004D4EFB">
            <w:pPr>
              <w:jc w:val="center"/>
              <w:rPr>
                <w:rFonts w:ascii="Arial CYR" w:hAnsi="Arial CYR" w:cs="Arial CYR"/>
                <w:i/>
                <w:sz w:val="18"/>
                <w:szCs w:val="18"/>
              </w:rPr>
            </w:pPr>
            <w:r w:rsidRPr="00B7513D">
              <w:rPr>
                <w:rFonts w:ascii="Arial CYR" w:hAnsi="Arial CYR" w:cs="Arial CYR"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84460D" w:rsidRDefault="0084460D" w:rsidP="00B67E1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05,77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16B" w:rsidRPr="00B7513D" w:rsidRDefault="0059216B" w:rsidP="007525A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</w:t>
            </w:r>
            <w:r w:rsidR="007525A8">
              <w:rPr>
                <w:b/>
                <w:i/>
                <w:sz w:val="20"/>
                <w:szCs w:val="20"/>
                <w:lang w:val="en-US"/>
              </w:rPr>
              <w:t>29.6</w:t>
            </w:r>
          </w:p>
        </w:tc>
      </w:tr>
    </w:tbl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p w:rsidR="004D4EFB" w:rsidRDefault="004D4EFB" w:rsidP="004D4EFB">
      <w:pPr>
        <w:rPr>
          <w:i/>
        </w:rPr>
      </w:pPr>
    </w:p>
    <w:tbl>
      <w:tblPr>
        <w:tblW w:w="10022" w:type="dxa"/>
        <w:tblInd w:w="-612" w:type="dxa"/>
        <w:tblLayout w:type="fixed"/>
        <w:tblLook w:val="0000"/>
      </w:tblPr>
      <w:tblGrid>
        <w:gridCol w:w="5662"/>
        <w:gridCol w:w="982"/>
        <w:gridCol w:w="1605"/>
        <w:gridCol w:w="857"/>
        <w:gridCol w:w="916"/>
      </w:tblGrid>
      <w:tr w:rsidR="004D4EFB" w:rsidTr="004D4EFB">
        <w:trPr>
          <w:trHeight w:val="1077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EFB" w:rsidRDefault="004D4EFB" w:rsidP="004D4E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EFB" w:rsidRDefault="004D4EFB" w:rsidP="004D4E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EFB" w:rsidRDefault="004D4EFB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  <w:p w:rsidR="00C97581" w:rsidRDefault="00C97581" w:rsidP="00361A53">
            <w:pPr>
              <w:rPr>
                <w:sz w:val="16"/>
                <w:szCs w:val="16"/>
              </w:rPr>
            </w:pPr>
          </w:p>
        </w:tc>
      </w:tr>
      <w:tr w:rsidR="004D4EFB" w:rsidTr="004D4EFB">
        <w:trPr>
          <w:trHeight w:val="899"/>
        </w:trPr>
        <w:tc>
          <w:tcPr>
            <w:tcW w:w="9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EFB" w:rsidRPr="00F74F34" w:rsidRDefault="004D4EFB" w:rsidP="004D4E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4EFB" w:rsidTr="004D4EFB">
        <w:trPr>
          <w:trHeight w:val="300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EFB" w:rsidRDefault="004D4EFB" w:rsidP="004D4E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4FEE" w:rsidRDefault="00954FEE"/>
    <w:sectPr w:rsidR="00954FEE" w:rsidSect="004F67C5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D4EFB"/>
    <w:rsid w:val="0007492A"/>
    <w:rsid w:val="0007771C"/>
    <w:rsid w:val="00095FE0"/>
    <w:rsid w:val="001D6C2C"/>
    <w:rsid w:val="002379E9"/>
    <w:rsid w:val="002C6283"/>
    <w:rsid w:val="00335E27"/>
    <w:rsid w:val="003436FB"/>
    <w:rsid w:val="00361A53"/>
    <w:rsid w:val="00394108"/>
    <w:rsid w:val="003D2C5C"/>
    <w:rsid w:val="003D37E4"/>
    <w:rsid w:val="0042269B"/>
    <w:rsid w:val="004433C4"/>
    <w:rsid w:val="00460FCB"/>
    <w:rsid w:val="004D4EFB"/>
    <w:rsid w:val="004E255D"/>
    <w:rsid w:val="004F67C5"/>
    <w:rsid w:val="00514D29"/>
    <w:rsid w:val="00527FBA"/>
    <w:rsid w:val="0059216B"/>
    <w:rsid w:val="005D63C9"/>
    <w:rsid w:val="006469F4"/>
    <w:rsid w:val="00657793"/>
    <w:rsid w:val="00665756"/>
    <w:rsid w:val="006C1CD1"/>
    <w:rsid w:val="00722211"/>
    <w:rsid w:val="007404B9"/>
    <w:rsid w:val="00741DE5"/>
    <w:rsid w:val="007508CC"/>
    <w:rsid w:val="007525A8"/>
    <w:rsid w:val="008158E4"/>
    <w:rsid w:val="008313E7"/>
    <w:rsid w:val="0084460D"/>
    <w:rsid w:val="008F0F70"/>
    <w:rsid w:val="00910BA5"/>
    <w:rsid w:val="0091536B"/>
    <w:rsid w:val="00954FEE"/>
    <w:rsid w:val="00993A96"/>
    <w:rsid w:val="00A36FD5"/>
    <w:rsid w:val="00AE3EEF"/>
    <w:rsid w:val="00AF137C"/>
    <w:rsid w:val="00AF6C9C"/>
    <w:rsid w:val="00B21D0C"/>
    <w:rsid w:val="00B67E14"/>
    <w:rsid w:val="00C30C5D"/>
    <w:rsid w:val="00C3259C"/>
    <w:rsid w:val="00C36DCF"/>
    <w:rsid w:val="00C449E3"/>
    <w:rsid w:val="00C700E4"/>
    <w:rsid w:val="00C97581"/>
    <w:rsid w:val="00CD08AF"/>
    <w:rsid w:val="00D174B9"/>
    <w:rsid w:val="00D636A3"/>
    <w:rsid w:val="00D9287C"/>
    <w:rsid w:val="00DD2631"/>
    <w:rsid w:val="00E64E1A"/>
    <w:rsid w:val="00F72BC0"/>
    <w:rsid w:val="00F87610"/>
    <w:rsid w:val="00FE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AB9E-F11C-4ABF-8C41-451B66BB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8-12-27T01:32:00Z</cp:lastPrinted>
  <dcterms:created xsi:type="dcterms:W3CDTF">2018-12-12T09:29:00Z</dcterms:created>
  <dcterms:modified xsi:type="dcterms:W3CDTF">2019-01-11T02:00:00Z</dcterms:modified>
</cp:coreProperties>
</file>